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5257A" w14:textId="77777777" w:rsidR="001A421B" w:rsidRDefault="001A421B" w:rsidP="001A421B">
      <w:pPr>
        <w:pStyle w:val="Title"/>
        <w:rPr>
          <w:b/>
          <w:bCs/>
        </w:rPr>
      </w:pPr>
      <w:r>
        <w:rPr>
          <w:b/>
          <w:bCs/>
        </w:rPr>
        <w:t>ΒΕΒΑΙΩΣΗ ΥΓΕΙΑΣ ΒΡΕΦΩΝ ΚΑΙ ΝΗΠΙΩΝ</w:t>
      </w:r>
    </w:p>
    <w:p w14:paraId="3A3B80E1" w14:textId="79BCF0F5" w:rsidR="001A421B" w:rsidRDefault="00E82D33" w:rsidP="001A421B">
      <w:pPr>
        <w:rPr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4972A9" wp14:editId="5D4D4E2D">
                <wp:simplePos x="0" y="0"/>
                <wp:positionH relativeFrom="column">
                  <wp:posOffset>-1149350</wp:posOffset>
                </wp:positionH>
                <wp:positionV relativeFrom="paragraph">
                  <wp:posOffset>52705</wp:posOffset>
                </wp:positionV>
                <wp:extent cx="7585710" cy="0"/>
                <wp:effectExtent l="22225" t="20955" r="21590" b="26670"/>
                <wp:wrapNone/>
                <wp:docPr id="8779651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1EDB" id="Line 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4.15pt" to="506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" strokeweight="3pt">
                <v:stroke linestyle="thinThin"/>
              </v:line>
            </w:pict>
          </mc:Fallback>
        </mc:AlternateContent>
      </w:r>
      <w:r w:rsidR="001A421B">
        <w:rPr>
          <w:sz w:val="40"/>
          <w:u w:val="single"/>
        </w:rPr>
        <w:t xml:space="preserve">  </w:t>
      </w:r>
    </w:p>
    <w:p w14:paraId="17CBFD20" w14:textId="77777777" w:rsidR="001A421B" w:rsidRDefault="001A421B" w:rsidP="001A421B">
      <w:pPr>
        <w:pStyle w:val="Heading1"/>
        <w:rPr>
          <w:sz w:val="20"/>
          <w:u w:val="none"/>
        </w:rPr>
      </w:pPr>
      <w:r>
        <w:rPr>
          <w:sz w:val="20"/>
          <w:u w:val="none"/>
        </w:rPr>
        <w:t>ΟΝΟΜΑΤΕΠΩΝΥΜΟ ΠΑΙΔΙΟΥ:   ……………………………………………………………………</w:t>
      </w:r>
    </w:p>
    <w:p w14:paraId="07BA6FBF" w14:textId="77777777" w:rsidR="001A421B" w:rsidRDefault="001A421B" w:rsidP="001A421B">
      <w:pPr>
        <w:pStyle w:val="Heading1"/>
        <w:rPr>
          <w:sz w:val="20"/>
          <w:u w:val="none"/>
        </w:rPr>
      </w:pPr>
      <w:r>
        <w:rPr>
          <w:sz w:val="20"/>
          <w:u w:val="none"/>
        </w:rPr>
        <w:t>ΗΜΕΡΟΜΗΝΙΑ ΓΕΝΝΗΣΗΣ:   ………………………………………………………………………..</w:t>
      </w:r>
    </w:p>
    <w:p w14:paraId="165DB1EE" w14:textId="066ECFAD" w:rsidR="001A421B" w:rsidRDefault="00E82D33" w:rsidP="001A421B">
      <w:pPr>
        <w:pStyle w:val="Heading1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C0A254" wp14:editId="1B3CCC1A">
                <wp:simplePos x="0" y="0"/>
                <wp:positionH relativeFrom="column">
                  <wp:posOffset>-1149350</wp:posOffset>
                </wp:positionH>
                <wp:positionV relativeFrom="paragraph">
                  <wp:posOffset>99695</wp:posOffset>
                </wp:positionV>
                <wp:extent cx="7585710" cy="0"/>
                <wp:effectExtent l="12700" t="10795" r="12065" b="8255"/>
                <wp:wrapNone/>
                <wp:docPr id="13220252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478E1" id="Line 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7.85pt" to="506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"/>
            </w:pict>
          </mc:Fallback>
        </mc:AlternateContent>
      </w:r>
    </w:p>
    <w:p w14:paraId="237FAC23" w14:textId="2C71C979" w:rsidR="001A421B" w:rsidRDefault="00E82D33" w:rsidP="001A421B">
      <w:pPr>
        <w:pStyle w:val="Heading1"/>
        <w:rPr>
          <w:position w:val="-26"/>
          <w:sz w:val="20"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2022F2" wp14:editId="5B0A126D">
                <wp:simplePos x="0" y="0"/>
                <wp:positionH relativeFrom="column">
                  <wp:posOffset>2183765</wp:posOffset>
                </wp:positionH>
                <wp:positionV relativeFrom="paragraph">
                  <wp:posOffset>43180</wp:posOffset>
                </wp:positionV>
                <wp:extent cx="114935" cy="114935"/>
                <wp:effectExtent l="12065" t="5080" r="6350" b="13335"/>
                <wp:wrapNone/>
                <wp:docPr id="19559450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50CF3" id="Rectangle 7" o:spid="_x0000_s1026" style="position:absolute;margin-left:171.95pt;margin-top:3.4pt;width:9.05pt;height: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ALz5r90AAAAIAQAA&#10;DwAAAAAAAAAAAAAAAABgBAAAZHJzL2Rvd25yZXYueG1sUEsFBgAAAAAEAAQA8wAAAGoFAAAAAA==&#10;"/>
            </w:pict>
          </mc:Fallback>
        </mc:AlternateContent>
      </w:r>
      <w:r>
        <w:rPr>
          <w:noProof/>
          <w:position w:val="-26"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E95AC2" wp14:editId="09D61352">
                <wp:simplePos x="0" y="0"/>
                <wp:positionH relativeFrom="column">
                  <wp:posOffset>1609090</wp:posOffset>
                </wp:positionH>
                <wp:positionV relativeFrom="paragraph">
                  <wp:posOffset>43180</wp:posOffset>
                </wp:positionV>
                <wp:extent cx="114935" cy="114935"/>
                <wp:effectExtent l="8890" t="5080" r="9525" b="13335"/>
                <wp:wrapNone/>
                <wp:docPr id="15948734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2348" id="Rectangle 8" o:spid="_x0000_s1026" style="position:absolute;margin-left:126.7pt;margin-top:3.4pt;width:9.05pt;height: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J3U8/TeAAAACAEA&#10;AA8AAAAAAAAAAAAAAAAAYAQAAGRycy9kb3ducmV2LnhtbFBLBQYAAAAABAAEAPMAAABrBQAAAAA=&#10;"/>
            </w:pict>
          </mc:Fallback>
        </mc:AlternateContent>
      </w:r>
      <w:r w:rsidR="001A421B">
        <w:rPr>
          <w:position w:val="-26"/>
          <w:sz w:val="20"/>
        </w:rPr>
        <w:t>ΧΡΟΝΙΑ ΝΟΣΗΜΑΤΑ</w:t>
      </w:r>
      <w:r w:rsidR="001A421B">
        <w:rPr>
          <w:position w:val="-26"/>
          <w:sz w:val="20"/>
          <w:u w:val="none"/>
        </w:rPr>
        <w:t xml:space="preserve">  ΟΧΙ            ΝΑΙ  </w:t>
      </w:r>
    </w:p>
    <w:p w14:paraId="73FB88CA" w14:textId="77777777" w:rsidR="001A421B" w:rsidRDefault="001A421B" w:rsidP="001A421B">
      <w:pPr>
        <w:rPr>
          <w:sz w:val="20"/>
        </w:rPr>
      </w:pPr>
      <w:r>
        <w:rPr>
          <w:sz w:val="20"/>
        </w:rPr>
        <w:t xml:space="preserve">                                        </w:t>
      </w:r>
    </w:p>
    <w:p w14:paraId="13BB9191" w14:textId="77777777" w:rsidR="001A421B" w:rsidRDefault="001A421B" w:rsidP="001A421B">
      <w:pPr>
        <w:rPr>
          <w:sz w:val="20"/>
        </w:rPr>
      </w:pPr>
      <w:r>
        <w:rPr>
          <w:sz w:val="20"/>
        </w:rPr>
        <w:t xml:space="preserve">                            Ποιο χρόνιο νόσημα υπάρχει:   ……………………………………………………….</w:t>
      </w:r>
    </w:p>
    <w:p w14:paraId="1DCC159C" w14:textId="6DF2F980" w:rsidR="001A421B" w:rsidRDefault="00E82D33" w:rsidP="001A42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4B8AD6" wp14:editId="60FD3BFB">
                <wp:simplePos x="0" y="0"/>
                <wp:positionH relativeFrom="column">
                  <wp:posOffset>3562985</wp:posOffset>
                </wp:positionH>
                <wp:positionV relativeFrom="paragraph">
                  <wp:posOffset>10795</wp:posOffset>
                </wp:positionV>
                <wp:extent cx="114935" cy="114935"/>
                <wp:effectExtent l="10160" t="9525" r="8255" b="8890"/>
                <wp:wrapNone/>
                <wp:docPr id="6026232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615E" id="Rectangle 10" o:spid="_x0000_s1026" style="position:absolute;margin-left:280.55pt;margin-top:.85pt;width:9.05pt;height:9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+s2f090AAAAIAQAA&#10;DwAAAAAAAAAAAAAAAABgBAAAZHJzL2Rvd25yZXYueG1sUEsFBgAAAAAEAAQA8wAAAGo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19FCBA" wp14:editId="10F054F6">
                <wp:simplePos x="0" y="0"/>
                <wp:positionH relativeFrom="column">
                  <wp:posOffset>2988310</wp:posOffset>
                </wp:positionH>
                <wp:positionV relativeFrom="paragraph">
                  <wp:posOffset>10795</wp:posOffset>
                </wp:positionV>
                <wp:extent cx="114935" cy="114935"/>
                <wp:effectExtent l="6985" t="9525" r="11430" b="8890"/>
                <wp:wrapNone/>
                <wp:docPr id="13427917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9B3C" id="Rectangle 9" o:spid="_x0000_s1026" style="position:absolute;margin-left:235.3pt;margin-top:.85pt;width:9.05pt;height: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6SJARd0AAAAIAQAA&#10;DwAAAAAAAAAAAAAAAABgBAAAZHJzL2Rvd25yZXYueG1sUEsFBgAAAAAEAAQA8wAAAGoFAAAAAA==&#10;"/>
            </w:pict>
          </mc:Fallback>
        </mc:AlternateContent>
      </w:r>
      <w:r w:rsidR="001A421B">
        <w:rPr>
          <w:sz w:val="20"/>
        </w:rPr>
        <w:t xml:space="preserve">                            Είναι υπό ειδική παρακολούθηση:  ΝΑΙ         ΟΧΙ</w:t>
      </w:r>
    </w:p>
    <w:p w14:paraId="3965C269" w14:textId="0756705C" w:rsidR="001A421B" w:rsidRDefault="00E82D33" w:rsidP="001A42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011BE5" wp14:editId="359DF1EA">
                <wp:simplePos x="0" y="0"/>
                <wp:positionH relativeFrom="column">
                  <wp:posOffset>3562985</wp:posOffset>
                </wp:positionH>
                <wp:positionV relativeFrom="paragraph">
                  <wp:posOffset>27940</wp:posOffset>
                </wp:positionV>
                <wp:extent cx="114935" cy="114935"/>
                <wp:effectExtent l="10160" t="10795" r="8255" b="7620"/>
                <wp:wrapNone/>
                <wp:docPr id="15296525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2F72" id="Rectangle 12" o:spid="_x0000_s1026" style="position:absolute;margin-left:280.55pt;margin-top:2.2pt;width:9.05pt;height:9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AB+myfeAAAACAEA&#10;AA8AAAAAAAAAAAAAAAAAYAQAAGRycy9kb3ducmV2LnhtbFBLBQYAAAAABAAEAPMAAABr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982677" wp14:editId="569BB215">
                <wp:simplePos x="0" y="0"/>
                <wp:positionH relativeFrom="column">
                  <wp:posOffset>2988310</wp:posOffset>
                </wp:positionH>
                <wp:positionV relativeFrom="paragraph">
                  <wp:posOffset>27940</wp:posOffset>
                </wp:positionV>
                <wp:extent cx="114935" cy="114935"/>
                <wp:effectExtent l="6985" t="10795" r="11430" b="7620"/>
                <wp:wrapNone/>
                <wp:docPr id="6693223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9CFB" id="Rectangle 11" o:spid="_x0000_s1026" style="position:absolute;margin-left:235.3pt;margin-top:2.2pt;width:9.05pt;height: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BORRLHeAAAACAEA&#10;AA8AAAAAAAAAAAAAAAAAYAQAAGRycy9kb3ducmV2LnhtbFBLBQYAAAAABAAEAPMAAABrBQAAAAA=&#10;"/>
            </w:pict>
          </mc:Fallback>
        </mc:AlternateContent>
      </w:r>
      <w:r w:rsidR="001A421B">
        <w:rPr>
          <w:sz w:val="20"/>
        </w:rPr>
        <w:t xml:space="preserve">                            Είναι υπό φαρμακευτική αγωγή:     ΝΑΙ         ΟΧΙ            </w:t>
      </w:r>
    </w:p>
    <w:p w14:paraId="0FE00D97" w14:textId="7F95B226" w:rsidR="001A421B" w:rsidRDefault="00E82D33" w:rsidP="001A421B">
      <w:pPr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0869E2" wp14:editId="3C896FE0">
                <wp:simplePos x="0" y="0"/>
                <wp:positionH relativeFrom="column">
                  <wp:posOffset>-1149350</wp:posOffset>
                </wp:positionH>
                <wp:positionV relativeFrom="paragraph">
                  <wp:posOffset>142875</wp:posOffset>
                </wp:positionV>
                <wp:extent cx="7585710" cy="0"/>
                <wp:effectExtent l="12700" t="5080" r="12065" b="13970"/>
                <wp:wrapNone/>
                <wp:docPr id="2205850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9BE3" id="Line 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11.25pt" to="50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"/>
            </w:pict>
          </mc:Fallback>
        </mc:AlternateContent>
      </w:r>
      <w:r w:rsidR="001A421B">
        <w:rPr>
          <w:sz w:val="20"/>
          <w:u w:val="single"/>
        </w:rPr>
        <w:t xml:space="preserve">                       </w:t>
      </w:r>
      <w:r w:rsidR="001A421B">
        <w:rPr>
          <w:sz w:val="20"/>
        </w:rPr>
        <w:t xml:space="preserve">                                                                                    </w:t>
      </w:r>
    </w:p>
    <w:p w14:paraId="21760C5C" w14:textId="330FD557" w:rsidR="001A421B" w:rsidRDefault="00E82D33" w:rsidP="001A421B">
      <w:pPr>
        <w:rPr>
          <w:position w:val="-20"/>
          <w:sz w:val="20"/>
        </w:rPr>
      </w:pPr>
      <w:r>
        <w:rPr>
          <w:noProof/>
          <w:position w:val="-2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D30E52" wp14:editId="71F73096">
                <wp:simplePos x="0" y="0"/>
                <wp:positionH relativeFrom="column">
                  <wp:posOffset>2528570</wp:posOffset>
                </wp:positionH>
                <wp:positionV relativeFrom="paragraph">
                  <wp:posOffset>22225</wp:posOffset>
                </wp:positionV>
                <wp:extent cx="114935" cy="114935"/>
                <wp:effectExtent l="13970" t="11430" r="13970" b="6985"/>
                <wp:wrapNone/>
                <wp:docPr id="167469710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5EB4" id="Rectangle 16" o:spid="_x0000_s1026" style="position:absolute;margin-left:199.1pt;margin-top:1.75pt;width:9.05pt;height: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JYGAzLeAAAACAEA&#10;AA8AAAAAAAAAAAAAAAAAYAQAAGRycy9kb3ducmV2LnhtbFBLBQYAAAAABAAEAPMAAABrBQAAAAA=&#10;"/>
            </w:pict>
          </mc:Fallback>
        </mc:AlternateContent>
      </w:r>
      <w:r>
        <w:rPr>
          <w:noProof/>
          <w:position w:val="-2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D92626" wp14:editId="02B9B8EA">
                <wp:simplePos x="0" y="0"/>
                <wp:positionH relativeFrom="column">
                  <wp:posOffset>1953895</wp:posOffset>
                </wp:positionH>
                <wp:positionV relativeFrom="paragraph">
                  <wp:posOffset>22225</wp:posOffset>
                </wp:positionV>
                <wp:extent cx="114935" cy="114935"/>
                <wp:effectExtent l="10795" t="11430" r="7620" b="6985"/>
                <wp:wrapNone/>
                <wp:docPr id="2144936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F508" id="Rectangle 15" o:spid="_x0000_s1026" style="position:absolute;margin-left:153.85pt;margin-top:1.75pt;width:9.05pt;height: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G4GVDLeAAAACAEA&#10;AA8AAAAAAAAAAAAAAAAAYAQAAGRycy9kb3ducmV2LnhtbFBLBQYAAAAABAAEAPMAAABrBQAAAAA=&#10;"/>
            </w:pict>
          </mc:Fallback>
        </mc:AlternateContent>
      </w:r>
      <w:r>
        <w:rPr>
          <w:noProof/>
          <w:position w:val="-2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9948CA" wp14:editId="23199D21">
                <wp:simplePos x="0" y="0"/>
                <wp:positionH relativeFrom="column">
                  <wp:posOffset>574675</wp:posOffset>
                </wp:positionH>
                <wp:positionV relativeFrom="paragraph">
                  <wp:posOffset>82550</wp:posOffset>
                </wp:positionV>
                <wp:extent cx="229870" cy="0"/>
                <wp:effectExtent l="12700" t="52705" r="14605" b="61595"/>
                <wp:wrapNone/>
                <wp:docPr id="166861156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99295" id="Line 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5pt" to="63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">
                <v:stroke endarrow="block"/>
              </v:line>
            </w:pict>
          </mc:Fallback>
        </mc:AlternateContent>
      </w:r>
      <w:r w:rsidR="001A421B">
        <w:rPr>
          <w:position w:val="-20"/>
          <w:sz w:val="20"/>
          <w:u w:val="single"/>
        </w:rPr>
        <w:t>ΣΠΑΣΜΟΙ</w:t>
      </w:r>
      <w:r w:rsidR="001A421B">
        <w:rPr>
          <w:position w:val="-20"/>
          <w:sz w:val="20"/>
        </w:rPr>
        <w:t xml:space="preserve">         ΑΠΥΡΕΤΟΙ     ΝΑΙ          ΟΧΙ          </w:t>
      </w:r>
    </w:p>
    <w:p w14:paraId="48C4E93B" w14:textId="72D446F3" w:rsidR="001A421B" w:rsidRDefault="00E82D33" w:rsidP="001A421B">
      <w:pPr>
        <w:rPr>
          <w:sz w:val="20"/>
        </w:rPr>
      </w:pPr>
      <w:r>
        <w:rPr>
          <w:noProof/>
          <w:position w:val="-20"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8A1DB7" wp14:editId="4FC5D048">
                <wp:simplePos x="0" y="0"/>
                <wp:positionH relativeFrom="column">
                  <wp:posOffset>4482465</wp:posOffset>
                </wp:positionH>
                <wp:positionV relativeFrom="paragraph">
                  <wp:posOffset>635</wp:posOffset>
                </wp:positionV>
                <wp:extent cx="114935" cy="114935"/>
                <wp:effectExtent l="5715" t="10795" r="12700" b="7620"/>
                <wp:wrapNone/>
                <wp:docPr id="14008986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542F2" id="Rectangle 13" o:spid="_x0000_s1026" style="position:absolute;margin-left:352.95pt;margin-top:.05pt;width:9.05pt;height: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BsEdPi3AAAAAcBAAAP&#10;AAAAAAAAAAAAAAAAAGAEAABkcnMvZG93bnJldi54bWxQSwUGAAAAAAQABADzAAAAaQUAAAAA&#10;"/>
            </w:pict>
          </mc:Fallback>
        </mc:AlternateContent>
      </w:r>
      <w:r>
        <w:rPr>
          <w:noProof/>
          <w:position w:val="-20"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A2AF07" wp14:editId="404D715E">
                <wp:simplePos x="0" y="0"/>
                <wp:positionH relativeFrom="column">
                  <wp:posOffset>3907790</wp:posOffset>
                </wp:positionH>
                <wp:positionV relativeFrom="paragraph">
                  <wp:posOffset>635</wp:posOffset>
                </wp:positionV>
                <wp:extent cx="114935" cy="114935"/>
                <wp:effectExtent l="12065" t="10795" r="6350" b="7620"/>
                <wp:wrapNone/>
                <wp:docPr id="7001514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B3D5" id="Rectangle 14" o:spid="_x0000_s1026" style="position:absolute;margin-left:307.7pt;margin-top:.05pt;width:9.05pt;height: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"/>
            </w:pict>
          </mc:Fallback>
        </mc:AlternateContent>
      </w:r>
      <w:r w:rsidR="001A421B">
        <w:rPr>
          <w:sz w:val="20"/>
        </w:rPr>
        <w:t xml:space="preserve">                                                                                      </w:t>
      </w:r>
      <w:r w:rsidR="001A421B">
        <w:rPr>
          <w:position w:val="-20"/>
          <w:sz w:val="20"/>
        </w:rPr>
        <w:t>Είναι υπό αγωγή: ΝΑΙ        ΟΧΙ</w:t>
      </w:r>
    </w:p>
    <w:p w14:paraId="45346509" w14:textId="2BF28C43" w:rsidR="001A421B" w:rsidRDefault="00E82D33" w:rsidP="001A421B">
      <w:pPr>
        <w:rPr>
          <w:position w:val="-30"/>
          <w:sz w:val="20"/>
        </w:rPr>
      </w:pPr>
      <w:r>
        <w:rPr>
          <w:noProof/>
          <w:position w:val="-30"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2171B3" wp14:editId="6D673895">
                <wp:simplePos x="0" y="0"/>
                <wp:positionH relativeFrom="column">
                  <wp:posOffset>574675</wp:posOffset>
                </wp:positionH>
                <wp:positionV relativeFrom="paragraph">
                  <wp:posOffset>75565</wp:posOffset>
                </wp:positionV>
                <wp:extent cx="229870" cy="0"/>
                <wp:effectExtent l="12700" t="59690" r="14605" b="54610"/>
                <wp:wrapNone/>
                <wp:docPr id="121568306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41D0"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5.95pt" to="63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3D387" wp14:editId="33BD755F">
                <wp:simplePos x="0" y="0"/>
                <wp:positionH relativeFrom="column">
                  <wp:posOffset>2528570</wp:posOffset>
                </wp:positionH>
                <wp:positionV relativeFrom="paragraph">
                  <wp:posOffset>84455</wp:posOffset>
                </wp:positionV>
                <wp:extent cx="114935" cy="114935"/>
                <wp:effectExtent l="13970" t="11430" r="13970" b="6985"/>
                <wp:wrapNone/>
                <wp:docPr id="4180401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8DAC" id="Rectangle 27" o:spid="_x0000_s1026" style="position:absolute;margin-left:199.1pt;margin-top:6.65pt;width:9.05pt;height: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JTaZLLeAAAACQEA&#10;AA8AAAAAAAAAAAAAAAAAYAQAAGRycy9kb3ducmV2LnhtbFBLBQYAAAAABAAEAPMAAABr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A6CEFD" wp14:editId="4166E9E7">
                <wp:simplePos x="0" y="0"/>
                <wp:positionH relativeFrom="column">
                  <wp:posOffset>1953895</wp:posOffset>
                </wp:positionH>
                <wp:positionV relativeFrom="paragraph">
                  <wp:posOffset>84455</wp:posOffset>
                </wp:positionV>
                <wp:extent cx="114935" cy="114935"/>
                <wp:effectExtent l="10795" t="11430" r="7620" b="6985"/>
                <wp:wrapNone/>
                <wp:docPr id="9489121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2C84" id="Rectangle 26" o:spid="_x0000_s1026" style="position:absolute;margin-left:153.85pt;margin-top:6.65pt;width:9.05pt;height: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Azyj6TeAAAACQEA&#10;AA8AAAAAAAAAAAAAAAAAYAQAAGRycy9kb3ducmV2LnhtbFBLBQYAAAAABAAEAPMAAABrBQAAAAA=&#10;"/>
            </w:pict>
          </mc:Fallback>
        </mc:AlternateContent>
      </w:r>
      <w:r w:rsidR="001A421B">
        <w:rPr>
          <w:position w:val="-30"/>
          <w:sz w:val="20"/>
        </w:rPr>
        <w:t xml:space="preserve">                            ΠΥΡΕΤΙΚΟΙ   ΝΑΙ           ΟΧΙ        </w:t>
      </w:r>
    </w:p>
    <w:p w14:paraId="0614D3A1" w14:textId="77777777" w:rsidR="00617CCF" w:rsidRDefault="00617CCF" w:rsidP="001A421B">
      <w:pPr>
        <w:rPr>
          <w:position w:val="-30"/>
          <w:sz w:val="20"/>
        </w:rPr>
      </w:pPr>
    </w:p>
    <w:p w14:paraId="6807744B" w14:textId="65AFC8BF" w:rsidR="001A421B" w:rsidRDefault="00E82D33" w:rsidP="001A42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5F9DF1" wp14:editId="37FC50AD">
                <wp:simplePos x="0" y="0"/>
                <wp:positionH relativeFrom="column">
                  <wp:posOffset>-1149350</wp:posOffset>
                </wp:positionH>
                <wp:positionV relativeFrom="paragraph">
                  <wp:posOffset>71120</wp:posOffset>
                </wp:positionV>
                <wp:extent cx="7585710" cy="0"/>
                <wp:effectExtent l="12700" t="5080" r="12065" b="13970"/>
                <wp:wrapNone/>
                <wp:docPr id="200043867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8836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5.6pt" to="506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"/>
            </w:pict>
          </mc:Fallback>
        </mc:AlternateContent>
      </w:r>
    </w:p>
    <w:p w14:paraId="010552EB" w14:textId="4335F931" w:rsidR="001A421B" w:rsidRDefault="00E82D33" w:rsidP="001A421B">
      <w:pPr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3B252E" wp14:editId="1A6F845F">
                <wp:simplePos x="0" y="0"/>
                <wp:positionH relativeFrom="column">
                  <wp:posOffset>1609090</wp:posOffset>
                </wp:positionH>
                <wp:positionV relativeFrom="paragraph">
                  <wp:posOffset>10795</wp:posOffset>
                </wp:positionV>
                <wp:extent cx="114935" cy="114935"/>
                <wp:effectExtent l="8890" t="5080" r="9525" b="13335"/>
                <wp:wrapNone/>
                <wp:docPr id="21289757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4AA2" id="Rectangle 19" o:spid="_x0000_s1026" style="position:absolute;margin-left:126.7pt;margin-top:.85pt;width:9.05pt;height: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Eyt89t0AAAAIAQAA&#10;DwAAAAAAAAAAAAAAAABgBAAAZHJzL2Rvd25yZXYueG1sUEsFBgAAAAAEAAQA8wAAAGoFAAAAAA==&#10;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0E2EA6" wp14:editId="1E619F06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114935" cy="114935"/>
                <wp:effectExtent l="5715" t="5080" r="12700" b="13335"/>
                <wp:wrapNone/>
                <wp:docPr id="17078101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B8DD" id="Rectangle 18" o:spid="_x0000_s1026" style="position:absolute;margin-left:81.45pt;margin-top:.85pt;width:9.05pt;height: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"/>
            </w:pict>
          </mc:Fallback>
        </mc:AlternateContent>
      </w:r>
      <w:r w:rsidR="001A421B">
        <w:rPr>
          <w:sz w:val="20"/>
          <w:u w:val="single"/>
        </w:rPr>
        <w:t>ΑΛΛΕΡΓΙΑ</w:t>
      </w:r>
      <w:r w:rsidR="001A421B">
        <w:rPr>
          <w:sz w:val="20"/>
        </w:rPr>
        <w:t xml:space="preserve">:   ΝΑΙ          ΟΧΙ                                              </w:t>
      </w:r>
      <w:r w:rsidR="001A421B">
        <w:rPr>
          <w:sz w:val="20"/>
          <w:u w:val="single"/>
        </w:rPr>
        <w:t>ΕΙΔΟΣ ΑΛΛΕΡΓΙΑΣ</w:t>
      </w:r>
      <w:r w:rsidR="001A421B">
        <w:rPr>
          <w:sz w:val="20"/>
        </w:rPr>
        <w:t xml:space="preserve">: </w:t>
      </w:r>
    </w:p>
    <w:p w14:paraId="444AA38A" w14:textId="1CC0511D" w:rsidR="001A421B" w:rsidRDefault="00E82D33" w:rsidP="001A421B">
      <w:pPr>
        <w:rPr>
          <w:sz w:val="20"/>
        </w:rPr>
      </w:pPr>
      <w:r>
        <w:rPr>
          <w:noProof/>
          <w:position w:val="18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208773" wp14:editId="31A186E2">
                <wp:simplePos x="0" y="0"/>
                <wp:positionH relativeFrom="column">
                  <wp:posOffset>4942205</wp:posOffset>
                </wp:positionH>
                <wp:positionV relativeFrom="paragraph">
                  <wp:posOffset>17145</wp:posOffset>
                </wp:positionV>
                <wp:extent cx="114935" cy="114935"/>
                <wp:effectExtent l="8255" t="5080" r="10160" b="13335"/>
                <wp:wrapNone/>
                <wp:docPr id="6650008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EC8C" id="Rectangle 21" o:spid="_x0000_s1026" style="position:absolute;margin-left:389.15pt;margin-top:1.35pt;width:9.05pt;height: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dQflit0AAAAIAQAA&#10;DwAAAAAAAAAAAAAAAABgBAAAZHJzL2Rvd25yZXYueG1sUEsFBgAAAAAEAAQA8wAAAGoFAAAAAA==&#10;"/>
            </w:pict>
          </mc:Fallback>
        </mc:AlternateContent>
      </w:r>
      <w:r>
        <w:rPr>
          <w:noProof/>
          <w:position w:val="18"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F9050A" wp14:editId="129754DB">
                <wp:simplePos x="0" y="0"/>
                <wp:positionH relativeFrom="column">
                  <wp:posOffset>4367530</wp:posOffset>
                </wp:positionH>
                <wp:positionV relativeFrom="paragraph">
                  <wp:posOffset>17145</wp:posOffset>
                </wp:positionV>
                <wp:extent cx="114935" cy="114935"/>
                <wp:effectExtent l="5080" t="5080" r="13335" b="13335"/>
                <wp:wrapNone/>
                <wp:docPr id="135072930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D27F6" id="Rectangle 20" o:spid="_x0000_s1026" style="position:absolute;margin-left:343.9pt;margin-top:1.35pt;width:9.05pt;height: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YW9Q990AAAAIAQAA&#10;DwAAAAAAAAAAAAAAAABgBAAAZHJzL2Rvd25yZXYueG1sUEsFBgAAAAAEAAQA8wAAAGoFAAAAAA==&#10;"/>
            </w:pict>
          </mc:Fallback>
        </mc:AlternateContent>
      </w:r>
      <w:r w:rsidR="001A421B">
        <w:rPr>
          <w:position w:val="-26"/>
          <w:sz w:val="20"/>
        </w:rPr>
        <w:t xml:space="preserve">                                                                                               </w:t>
      </w:r>
      <w:r w:rsidR="001A421B">
        <w:rPr>
          <w:sz w:val="20"/>
        </w:rPr>
        <w:t>ΦΑΡΜΑΚΕΥΤΙΚΗ: ΝΑΙ          ΟΧΙ</w:t>
      </w:r>
    </w:p>
    <w:p w14:paraId="7E70B860" w14:textId="77777777" w:rsidR="001A421B" w:rsidRDefault="001A421B" w:rsidP="001A421B">
      <w:pPr>
        <w:tabs>
          <w:tab w:val="left" w:pos="814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ΦΑΡΜΑΚΟ: ……………………</w:t>
      </w:r>
    </w:p>
    <w:p w14:paraId="455E3EF9" w14:textId="2EAE929F" w:rsidR="001A421B" w:rsidRDefault="00E82D33" w:rsidP="001A421B">
      <w:pPr>
        <w:rPr>
          <w:sz w:val="20"/>
        </w:rPr>
      </w:pPr>
      <w:r>
        <w:rPr>
          <w:noProof/>
          <w:position w:val="18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434EA9" wp14:editId="0CF1AE0B">
                <wp:simplePos x="0" y="0"/>
                <wp:positionH relativeFrom="column">
                  <wp:posOffset>4942205</wp:posOffset>
                </wp:positionH>
                <wp:positionV relativeFrom="paragraph">
                  <wp:posOffset>11430</wp:posOffset>
                </wp:positionV>
                <wp:extent cx="114935" cy="114935"/>
                <wp:effectExtent l="8255" t="5715" r="10160" b="12700"/>
                <wp:wrapNone/>
                <wp:docPr id="16395023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9A811" id="Rectangle 23" o:spid="_x0000_s1026" style="position:absolute;margin-left:389.15pt;margin-top:.9pt;width:9.05pt;height: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AdRdSo3AAAAAgBAAAP&#10;AAAAAAAAAAAAAAAAAGAEAABkcnMvZG93bnJldi54bWxQSwUGAAAAAAQABADzAAAAaQUAAAAA&#10;"/>
            </w:pict>
          </mc:Fallback>
        </mc:AlternateContent>
      </w:r>
      <w:r>
        <w:rPr>
          <w:noProof/>
          <w:position w:val="18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D9750" wp14:editId="76AABF52">
                <wp:simplePos x="0" y="0"/>
                <wp:positionH relativeFrom="column">
                  <wp:posOffset>4367530</wp:posOffset>
                </wp:positionH>
                <wp:positionV relativeFrom="paragraph">
                  <wp:posOffset>11430</wp:posOffset>
                </wp:positionV>
                <wp:extent cx="114935" cy="114935"/>
                <wp:effectExtent l="5080" t="5715" r="13335" b="12700"/>
                <wp:wrapNone/>
                <wp:docPr id="12863442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0EFF" id="Rectangle 22" o:spid="_x0000_s1026" style="position:absolute;margin-left:343.9pt;margin-top:.9pt;width:9.05pt;height: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AJLWHV3AAAAAgBAAAP&#10;AAAAAAAAAAAAAAAAAGAEAABkcnMvZG93bnJldi54bWxQSwUGAAAAAAQABADzAAAAaQUAAAAA&#10;"/>
            </w:pict>
          </mc:Fallback>
        </mc:AlternateContent>
      </w:r>
      <w:r w:rsidR="001A421B">
        <w:rPr>
          <w:sz w:val="20"/>
        </w:rPr>
        <w:t xml:space="preserve">    </w:t>
      </w:r>
      <w:r w:rsidR="001A421B">
        <w:rPr>
          <w:sz w:val="20"/>
        </w:rPr>
        <w:tab/>
      </w:r>
      <w:r w:rsidR="001A421B">
        <w:rPr>
          <w:sz w:val="20"/>
        </w:rPr>
        <w:tab/>
      </w:r>
      <w:r w:rsidR="001A421B">
        <w:rPr>
          <w:sz w:val="20"/>
        </w:rPr>
        <w:tab/>
      </w:r>
      <w:r w:rsidR="001A421B">
        <w:rPr>
          <w:sz w:val="20"/>
        </w:rPr>
        <w:tab/>
        <w:t xml:space="preserve">                                                    ΤΡΟΦΙΚΗ: ΝΑΙ          ΟΧΙ</w:t>
      </w:r>
    </w:p>
    <w:p w14:paraId="4BA2B949" w14:textId="77777777" w:rsidR="001A421B" w:rsidRDefault="001A421B" w:rsidP="001A421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ΕΙΔΟΣ ΤΡΟΦΗΣ:…………………….</w:t>
      </w:r>
    </w:p>
    <w:p w14:paraId="3CAB15C3" w14:textId="26427E86" w:rsidR="001A421B" w:rsidRDefault="00E82D33" w:rsidP="001A421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12C3D0" wp14:editId="125371D4">
                <wp:simplePos x="0" y="0"/>
                <wp:positionH relativeFrom="column">
                  <wp:posOffset>4942205</wp:posOffset>
                </wp:positionH>
                <wp:positionV relativeFrom="paragraph">
                  <wp:posOffset>32385</wp:posOffset>
                </wp:positionV>
                <wp:extent cx="114935" cy="114935"/>
                <wp:effectExtent l="8255" t="13970" r="10160" b="13970"/>
                <wp:wrapNone/>
                <wp:docPr id="9235729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CF72" id="Rectangle 24" o:spid="_x0000_s1026" style="position:absolute;margin-left:389.15pt;margin-top:2.55pt;width:9.05pt;height: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OjPq6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EEBDD6" wp14:editId="4E2F9C06">
                <wp:simplePos x="0" y="0"/>
                <wp:positionH relativeFrom="column">
                  <wp:posOffset>4367530</wp:posOffset>
                </wp:positionH>
                <wp:positionV relativeFrom="paragraph">
                  <wp:posOffset>32385</wp:posOffset>
                </wp:positionV>
                <wp:extent cx="114935" cy="114935"/>
                <wp:effectExtent l="5080" t="13970" r="13335" b="13970"/>
                <wp:wrapNone/>
                <wp:docPr id="11028567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9B63" id="Rectangle 25" o:spid="_x0000_s1026" style="position:absolute;margin-left:343.9pt;margin-top:2.55pt;width:9.05pt;height: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PynHtjeAAAACAEA&#10;AA8AAAAAAAAAAAAAAAAAYAQAAGRycy9kb3ducmV2LnhtbFBLBQYAAAAABAAEAPMAAABrBQAAAAA=&#10;"/>
            </w:pict>
          </mc:Fallback>
        </mc:AlternateContent>
      </w:r>
      <w:r w:rsidR="001A421B">
        <w:tab/>
      </w:r>
      <w:r w:rsidR="001A421B">
        <w:tab/>
      </w:r>
      <w:r w:rsidR="001A421B">
        <w:tab/>
        <w:t xml:space="preserve">                                                     ΑΝΑΠΝΕΥΣΤΙΚΗ: ΝΑΙ         ΟΧΙ</w:t>
      </w:r>
      <w:r w:rsidR="001A421B">
        <w:tab/>
      </w:r>
      <w:r w:rsidR="001A421B">
        <w:tab/>
      </w:r>
      <w:r w:rsidR="001A421B">
        <w:tab/>
        <w:t xml:space="preserve">                                      ΕΙΔΟΣ  ΑΝΑΠΝ/ΚΗΣ ΑΛΛΕΡΓΙΑΣ:………………….…</w:t>
      </w:r>
    </w:p>
    <w:p w14:paraId="0A6EB76E" w14:textId="77777777" w:rsidR="001A421B" w:rsidRDefault="001A421B" w:rsidP="001A421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ΑΛΛΟΥ ΕΙΔΟΥΣ:…………………….</w:t>
      </w:r>
    </w:p>
    <w:p w14:paraId="547FA56A" w14:textId="2B6D3D75" w:rsidR="001A421B" w:rsidRDefault="00E82D33" w:rsidP="001A42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F561DC" wp14:editId="5B321570">
                <wp:simplePos x="0" y="0"/>
                <wp:positionH relativeFrom="column">
                  <wp:posOffset>-1149350</wp:posOffset>
                </wp:positionH>
                <wp:positionV relativeFrom="paragraph">
                  <wp:posOffset>97155</wp:posOffset>
                </wp:positionV>
                <wp:extent cx="7585710" cy="0"/>
                <wp:effectExtent l="12700" t="12065" r="12065" b="6985"/>
                <wp:wrapNone/>
                <wp:docPr id="18549030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ABC80" id="Line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7.65pt" to="506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"/>
            </w:pict>
          </mc:Fallback>
        </mc:AlternateContent>
      </w:r>
      <w:r w:rsidR="001A421B">
        <w:rPr>
          <w:sz w:val="20"/>
        </w:rPr>
        <w:tab/>
      </w:r>
      <w:r w:rsidR="001A421B">
        <w:t xml:space="preserve"> </w:t>
      </w:r>
    </w:p>
    <w:p w14:paraId="3FF9C506" w14:textId="729692BB" w:rsidR="001A421B" w:rsidRDefault="00E82D33" w:rsidP="001A421B">
      <w:pPr>
        <w:rPr>
          <w:position w:val="-24"/>
          <w:sz w:val="20"/>
        </w:rPr>
      </w:pPr>
      <w:r>
        <w:rPr>
          <w:noProof/>
          <w:position w:val="-2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7E15A" wp14:editId="228F6807">
                <wp:simplePos x="0" y="0"/>
                <wp:positionH relativeFrom="column">
                  <wp:posOffset>1953895</wp:posOffset>
                </wp:positionH>
                <wp:positionV relativeFrom="paragraph">
                  <wp:posOffset>36830</wp:posOffset>
                </wp:positionV>
                <wp:extent cx="114935" cy="114935"/>
                <wp:effectExtent l="10795" t="12700" r="7620" b="5715"/>
                <wp:wrapNone/>
                <wp:docPr id="5615142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A31C" id="Rectangle 29" o:spid="_x0000_s1026" style="position:absolute;margin-left:153.85pt;margin-top:2.9pt;width:9.05pt;height: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wKVH0t0AAAAIAQAA&#10;DwAAAAAAAAAAAAAAAABgBAAAZHJzL2Rvd25yZXYueG1sUEsFBgAAAAAEAAQA8wAAAGoFAAAAAA==&#10;"/>
            </w:pict>
          </mc:Fallback>
        </mc:AlternateContent>
      </w:r>
      <w:r>
        <w:rPr>
          <w:noProof/>
          <w:position w:val="-2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4D2EE2" wp14:editId="2E21060F">
                <wp:simplePos x="0" y="0"/>
                <wp:positionH relativeFrom="column">
                  <wp:posOffset>1379220</wp:posOffset>
                </wp:positionH>
                <wp:positionV relativeFrom="paragraph">
                  <wp:posOffset>36830</wp:posOffset>
                </wp:positionV>
                <wp:extent cx="114935" cy="114935"/>
                <wp:effectExtent l="7620" t="12700" r="10795" b="5715"/>
                <wp:wrapNone/>
                <wp:docPr id="15039777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1DD3C" id="Rectangle 28" o:spid="_x0000_s1026" style="position:absolute;margin-left:108.6pt;margin-top:2.9pt;width:9.05pt;height: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LPxEoN0AAAAIAQAA&#10;DwAAAAAAAAAAAAAAAABgBAAAZHJzL2Rvd25yZXYueG1sUEsFBgAAAAAEAAQA8wAAAGoFAAAAAA==&#10;"/>
            </w:pict>
          </mc:Fallback>
        </mc:AlternateContent>
      </w:r>
      <w:r w:rsidR="001A421B">
        <w:rPr>
          <w:position w:val="-24"/>
          <w:sz w:val="20"/>
          <w:u w:val="single"/>
        </w:rPr>
        <w:t xml:space="preserve">ΕΛΛΕΙΨΗ </w:t>
      </w:r>
      <w:r w:rsidR="001A421B">
        <w:rPr>
          <w:position w:val="-24"/>
          <w:sz w:val="20"/>
          <w:u w:val="single"/>
          <w:lang w:val="en-US"/>
        </w:rPr>
        <w:t>G</w:t>
      </w:r>
      <w:r w:rsidR="001A421B">
        <w:rPr>
          <w:position w:val="-24"/>
          <w:sz w:val="20"/>
          <w:u w:val="single"/>
        </w:rPr>
        <w:t>6</w:t>
      </w:r>
      <w:r w:rsidR="001A421B">
        <w:rPr>
          <w:position w:val="-24"/>
          <w:sz w:val="20"/>
          <w:u w:val="single"/>
          <w:lang w:val="en-US"/>
        </w:rPr>
        <w:t>PD</w:t>
      </w:r>
      <w:r w:rsidR="001A421B">
        <w:rPr>
          <w:position w:val="-24"/>
          <w:sz w:val="20"/>
        </w:rPr>
        <w:t xml:space="preserve">    ΝΑΙ          ΟΧΙ          </w:t>
      </w:r>
    </w:p>
    <w:p w14:paraId="6C085822" w14:textId="68D7EB57" w:rsidR="001A421B" w:rsidRDefault="00E82D33" w:rsidP="001A421B">
      <w:pPr>
        <w:rPr>
          <w:position w:val="-24"/>
          <w:sz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C713E" wp14:editId="6D296A17">
                <wp:simplePos x="0" y="0"/>
                <wp:positionH relativeFrom="column">
                  <wp:posOffset>-1149350</wp:posOffset>
                </wp:positionH>
                <wp:positionV relativeFrom="paragraph">
                  <wp:posOffset>86360</wp:posOffset>
                </wp:positionV>
                <wp:extent cx="7585710" cy="0"/>
                <wp:effectExtent l="12700" t="13335" r="12065" b="5715"/>
                <wp:wrapNone/>
                <wp:docPr id="11412341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7176E"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6.8pt" to="506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"/>
            </w:pict>
          </mc:Fallback>
        </mc:AlternateContent>
      </w:r>
    </w:p>
    <w:p w14:paraId="172A1235" w14:textId="77777777" w:rsidR="001A421B" w:rsidRDefault="001A421B" w:rsidP="001A421B">
      <w:pPr>
        <w:rPr>
          <w:position w:val="-24"/>
          <w:sz w:val="20"/>
        </w:rPr>
      </w:pPr>
      <w:r>
        <w:rPr>
          <w:position w:val="-24"/>
          <w:sz w:val="20"/>
          <w:u w:val="single"/>
        </w:rPr>
        <w:t>ΥΨΟΣ</w:t>
      </w:r>
      <w:r>
        <w:rPr>
          <w:position w:val="-24"/>
          <w:sz w:val="20"/>
        </w:rPr>
        <w:t>:   …………</w:t>
      </w:r>
      <w:r>
        <w:rPr>
          <w:position w:val="-24"/>
          <w:sz w:val="20"/>
          <w:u w:val="single"/>
        </w:rPr>
        <w:t>ΒΑΡΟΣ</w:t>
      </w:r>
      <w:r>
        <w:rPr>
          <w:position w:val="-24"/>
          <w:sz w:val="20"/>
        </w:rPr>
        <w:t>:   ………………</w:t>
      </w:r>
    </w:p>
    <w:p w14:paraId="4409267D" w14:textId="77777777" w:rsidR="001A421B" w:rsidRDefault="001A421B" w:rsidP="001A421B">
      <w:pPr>
        <w:rPr>
          <w:sz w:val="20"/>
          <w:szCs w:val="20"/>
        </w:rPr>
      </w:pPr>
    </w:p>
    <w:p w14:paraId="2E165BD5" w14:textId="7D99A93A" w:rsidR="001A421B" w:rsidRDefault="00E82D33" w:rsidP="001A421B">
      <w:pPr>
        <w:rPr>
          <w:sz w:val="20"/>
          <w:szCs w:val="20"/>
        </w:rPr>
      </w:pPr>
      <w:r w:rsidRPr="006448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10287" wp14:editId="69EB293B">
                <wp:simplePos x="0" y="0"/>
                <wp:positionH relativeFrom="column">
                  <wp:posOffset>3677920</wp:posOffset>
                </wp:positionH>
                <wp:positionV relativeFrom="paragraph">
                  <wp:posOffset>12700</wp:posOffset>
                </wp:positionV>
                <wp:extent cx="114935" cy="114935"/>
                <wp:effectExtent l="10795" t="7620" r="7620" b="10795"/>
                <wp:wrapNone/>
                <wp:docPr id="16682386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6804" id="Rectangle 47" o:spid="_x0000_s1026" style="position:absolute;margin-left:289.6pt;margin-top:1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D1PR8x3AAAAAgBAAAP&#10;AAAAAAAAAAAAAAAAAGAEAABkcnMvZG93bnJldi54bWxQSwUGAAAAAAQABADzAAAAaQUAAAAA&#10;"/>
            </w:pict>
          </mc:Fallback>
        </mc:AlternateContent>
      </w:r>
      <w:r w:rsidRPr="006448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AFF4A" wp14:editId="592C1DA9">
                <wp:simplePos x="0" y="0"/>
                <wp:positionH relativeFrom="column">
                  <wp:posOffset>3103245</wp:posOffset>
                </wp:positionH>
                <wp:positionV relativeFrom="paragraph">
                  <wp:posOffset>12700</wp:posOffset>
                </wp:positionV>
                <wp:extent cx="114935" cy="114935"/>
                <wp:effectExtent l="7620" t="7620" r="10795" b="10795"/>
                <wp:wrapNone/>
                <wp:docPr id="196026846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E4F1" id="Rectangle 46" o:spid="_x0000_s1026" style="position:absolute;margin-left:244.35pt;margin-top:1pt;width:9.0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BBK02Z3AAAAAgBAAAP&#10;AAAAAAAAAAAAAAAAAGAEAABkcnMvZG93bnJldi54bWxQSwUGAAAAAAQABADzAAAAaQUAAAAA&#10;"/>
            </w:pict>
          </mc:Fallback>
        </mc:AlternateContent>
      </w:r>
      <w:r w:rsidR="001A421B" w:rsidRPr="0064483D">
        <w:rPr>
          <w:sz w:val="20"/>
          <w:szCs w:val="20"/>
        </w:rPr>
        <w:t>Όρια ΒΜΙ σωματικού βάρους………</w:t>
      </w:r>
      <w:r w:rsidR="001A421B">
        <w:rPr>
          <w:sz w:val="20"/>
          <w:szCs w:val="20"/>
        </w:rPr>
        <w:t>....</w:t>
      </w:r>
      <w:r w:rsidR="001A421B" w:rsidRPr="0064483D">
        <w:rPr>
          <w:sz w:val="20"/>
          <w:szCs w:val="20"/>
        </w:rPr>
        <w:t>..Φυσιολογικά.</w:t>
      </w:r>
      <w:r w:rsidR="001A421B">
        <w:rPr>
          <w:sz w:val="20"/>
          <w:szCs w:val="20"/>
        </w:rPr>
        <w:t xml:space="preserve"> </w:t>
      </w:r>
      <w:r w:rsidR="001A421B" w:rsidRPr="0064483D">
        <w:rPr>
          <w:sz w:val="20"/>
          <w:szCs w:val="20"/>
        </w:rPr>
        <w:t xml:space="preserve">ΝΑΙ           </w:t>
      </w:r>
      <w:r w:rsidR="001A421B">
        <w:rPr>
          <w:sz w:val="20"/>
          <w:szCs w:val="20"/>
        </w:rPr>
        <w:t xml:space="preserve">ΟΧΙ                                                                                                                     </w:t>
      </w:r>
    </w:p>
    <w:p w14:paraId="2ACDCCBA" w14:textId="13A9B813" w:rsidR="001A421B" w:rsidRPr="00003527" w:rsidRDefault="00E82D33" w:rsidP="001A421B">
      <w:pPr>
        <w:rPr>
          <w:position w:val="-26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07FF2" wp14:editId="743E4353">
                <wp:simplePos x="0" y="0"/>
                <wp:positionH relativeFrom="column">
                  <wp:posOffset>5287010</wp:posOffset>
                </wp:positionH>
                <wp:positionV relativeFrom="paragraph">
                  <wp:posOffset>65405</wp:posOffset>
                </wp:positionV>
                <wp:extent cx="114935" cy="114935"/>
                <wp:effectExtent l="10160" t="6350" r="8255" b="12065"/>
                <wp:wrapNone/>
                <wp:docPr id="16432577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79CD" id="Rectangle 49" o:spid="_x0000_s1026" style="position:absolute;margin-left:416.3pt;margin-top:5.1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KpVgqzeAAAACQEA&#10;AA8AAAAAAAAAAAAAAAAAYAQAAGRycy9kb3ducmV2LnhtbFBLBQYAAAAABAAEAPMAAABr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1406" wp14:editId="652996B9">
                <wp:simplePos x="0" y="0"/>
                <wp:positionH relativeFrom="column">
                  <wp:posOffset>4712335</wp:posOffset>
                </wp:positionH>
                <wp:positionV relativeFrom="paragraph">
                  <wp:posOffset>65405</wp:posOffset>
                </wp:positionV>
                <wp:extent cx="114935" cy="114935"/>
                <wp:effectExtent l="6985" t="6350" r="11430" b="12065"/>
                <wp:wrapNone/>
                <wp:docPr id="15924698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0D95" id="Rectangle 48" o:spid="_x0000_s1026" style="position:absolute;margin-left:371.05pt;margin-top:5.15pt;width:9.0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C99fLB3wAAAAkB&#10;AAAPAAAAAAAAAAAAAAAAAGAEAABkcnMvZG93bnJldi54bWxQSwUGAAAAAAQABADzAAAAbAUAAAAA&#10;"/>
            </w:pict>
          </mc:Fallback>
        </mc:AlternateContent>
      </w:r>
      <w:r w:rsidR="001A421B" w:rsidRPr="00003527">
        <w:rPr>
          <w:position w:val="-26"/>
          <w:sz w:val="20"/>
          <w:szCs w:val="20"/>
        </w:rPr>
        <w:t xml:space="preserve">                                                                                                                      Παχυσαρκία  ΝΑΙ           ΟΧΙ                                     </w:t>
      </w:r>
    </w:p>
    <w:p w14:paraId="3433C6F3" w14:textId="5EA06B5A" w:rsidR="001A421B" w:rsidRDefault="00E82D33" w:rsidP="001A421B">
      <w:pPr>
        <w:rPr>
          <w:position w:val="-24"/>
          <w:sz w:val="20"/>
        </w:rPr>
      </w:pPr>
      <w:r>
        <w:rPr>
          <w:noProof/>
          <w:position w:val="-2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1EAFE" wp14:editId="408237B8">
                <wp:simplePos x="0" y="0"/>
                <wp:positionH relativeFrom="column">
                  <wp:posOffset>-1264285</wp:posOffset>
                </wp:positionH>
                <wp:positionV relativeFrom="paragraph">
                  <wp:posOffset>162560</wp:posOffset>
                </wp:positionV>
                <wp:extent cx="7585710" cy="0"/>
                <wp:effectExtent l="12065" t="10160" r="12700" b="8890"/>
                <wp:wrapNone/>
                <wp:docPr id="174008340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562C7" id="Line 3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55pt,12.8pt" to="49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"/>
            </w:pict>
          </mc:Fallback>
        </mc:AlternateContent>
      </w:r>
    </w:p>
    <w:p w14:paraId="416427C7" w14:textId="77777777" w:rsidR="001A421B" w:rsidRDefault="001A421B" w:rsidP="001A421B">
      <w:pPr>
        <w:pStyle w:val="Heading2"/>
      </w:pPr>
      <w:r>
        <w:t>ΕΜΒΟΛΙΑΣΜΟΙ ΣΥΜΦΩΝΑ ΜΕ ΤΟ ΕΘΝΙΚΟ ΠΡΟΓΡΑΜΜΑ ΕΜΒΟΛΙΑΣΜΟΥ</w:t>
      </w:r>
    </w:p>
    <w:p w14:paraId="3A56CC6B" w14:textId="79DFC220" w:rsidR="001A421B" w:rsidRDefault="00E82D33" w:rsidP="001A421B">
      <w:pPr>
        <w:rPr>
          <w:position w:val="-22"/>
          <w:sz w:val="20"/>
        </w:rPr>
      </w:pPr>
      <w:r>
        <w:rPr>
          <w:noProof/>
          <w:position w:val="-22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0F0AE" wp14:editId="74FBC5CA">
                <wp:simplePos x="0" y="0"/>
                <wp:positionH relativeFrom="column">
                  <wp:posOffset>3218180</wp:posOffset>
                </wp:positionH>
                <wp:positionV relativeFrom="paragraph">
                  <wp:posOffset>171450</wp:posOffset>
                </wp:positionV>
                <wp:extent cx="114935" cy="114935"/>
                <wp:effectExtent l="8255" t="6985" r="10160" b="11430"/>
                <wp:wrapNone/>
                <wp:docPr id="113727018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A313" id="Rectangle 34" o:spid="_x0000_s1026" style="position:absolute;margin-left:253.4pt;margin-top:13.5pt;width:9.0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DR6jZP3wAAAAkB&#10;AAAPAAAAAAAAAAAAAAAAAGAEAABkcnMvZG93bnJldi54bWxQSwUGAAAAAAQABADzAAAAbAUAAAAA&#10;"/>
            </w:pict>
          </mc:Fallback>
        </mc:AlternateContent>
      </w:r>
    </w:p>
    <w:p w14:paraId="2EECF785" w14:textId="4B86234B" w:rsidR="001A421B" w:rsidRDefault="00E82D33" w:rsidP="001A421B">
      <w:pPr>
        <w:rPr>
          <w:sz w:val="20"/>
        </w:rPr>
      </w:pPr>
      <w:r>
        <w:rPr>
          <w:noProof/>
          <w:position w:val="-22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E3E51" wp14:editId="24863403">
                <wp:simplePos x="0" y="0"/>
                <wp:positionH relativeFrom="column">
                  <wp:posOffset>2643505</wp:posOffset>
                </wp:positionH>
                <wp:positionV relativeFrom="paragraph">
                  <wp:posOffset>4445</wp:posOffset>
                </wp:positionV>
                <wp:extent cx="114935" cy="114935"/>
                <wp:effectExtent l="5080" t="7620" r="13335" b="10795"/>
                <wp:wrapNone/>
                <wp:docPr id="156419327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A2B3" id="Rectangle 33" o:spid="_x0000_s1026" style="position:absolute;margin-left:208.15pt;margin-top:.35pt;width:9.0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BNDK9c3AAAAAcBAAAP&#10;AAAAAAAAAAAAAAAAAGAEAABkcnMvZG93bnJldi54bWxQSwUGAAAAAAQABADzAAAAaQUAAAAA&#10;"/>
            </w:pict>
          </mc:Fallback>
        </mc:AlternateContent>
      </w:r>
      <w:r w:rsidR="001A421B">
        <w:rPr>
          <w:sz w:val="20"/>
        </w:rPr>
        <w:t xml:space="preserve">ΠΛΗΡΩΣ ΕΜΒΟΛΙΑΣΜΕΝΟ                        ΝΑΙ           ΟΧΙ     </w:t>
      </w:r>
    </w:p>
    <w:p w14:paraId="53E06A34" w14:textId="03BF3B87" w:rsidR="001A421B" w:rsidRDefault="00E82D33" w:rsidP="001A421B">
      <w:pPr>
        <w:pStyle w:val="BodyText"/>
        <w:tabs>
          <w:tab w:val="left" w:pos="8145"/>
        </w:tabs>
        <w:rPr>
          <w:position w:val="-24"/>
        </w:rPr>
      </w:pPr>
      <w:r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940C" wp14:editId="1CEB238B">
                <wp:simplePos x="0" y="0"/>
                <wp:positionH relativeFrom="column">
                  <wp:posOffset>-1149350</wp:posOffset>
                </wp:positionH>
                <wp:positionV relativeFrom="paragraph">
                  <wp:posOffset>318135</wp:posOffset>
                </wp:positionV>
                <wp:extent cx="7585710" cy="0"/>
                <wp:effectExtent l="12700" t="10160" r="12065" b="8890"/>
                <wp:wrapNone/>
                <wp:docPr id="2925005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527E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25.05pt" to="506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"/>
            </w:pict>
          </mc:Fallback>
        </mc:AlternateContent>
      </w:r>
      <w:r w:rsidR="001A421B">
        <w:rPr>
          <w:position w:val="-24"/>
        </w:rPr>
        <w:t>ΥΠΟΛΕΙΠΟΝΤΑΙ ΤΑ ΕΞΗΣ ΕΜΒΟΛΙΑ:   …………………………………………………………..</w:t>
      </w:r>
    </w:p>
    <w:p w14:paraId="63573244" w14:textId="77777777" w:rsidR="00617CCF" w:rsidRDefault="00617CCF" w:rsidP="001A421B">
      <w:pPr>
        <w:pStyle w:val="BodyText"/>
        <w:tabs>
          <w:tab w:val="left" w:pos="8145"/>
        </w:tabs>
        <w:rPr>
          <w:position w:val="-24"/>
        </w:rPr>
      </w:pPr>
    </w:p>
    <w:p w14:paraId="233051B1" w14:textId="77777777" w:rsidR="001A421B" w:rsidRDefault="001A421B" w:rsidP="001A421B">
      <w:pPr>
        <w:rPr>
          <w:position w:val="-24"/>
          <w:sz w:val="20"/>
        </w:rPr>
      </w:pPr>
      <w:r>
        <w:rPr>
          <w:position w:val="-24"/>
          <w:sz w:val="20"/>
          <w:u w:val="single"/>
        </w:rPr>
        <w:t>ΠΟΙΟ ΑΝΤΙΠΥΡΕΤΙΚΟ ΣΥΝΗΘΩΣ ΧΟΡΗΓΕΙΤΑΙ:</w:t>
      </w:r>
      <w:r>
        <w:rPr>
          <w:position w:val="-24"/>
          <w:sz w:val="20"/>
        </w:rPr>
        <w:t xml:space="preserve">   ……………………………………………….</w:t>
      </w:r>
    </w:p>
    <w:p w14:paraId="0FBAB7DD" w14:textId="77777777" w:rsidR="001A421B" w:rsidRDefault="001A421B" w:rsidP="001A421B">
      <w:pPr>
        <w:rPr>
          <w:position w:val="-24"/>
          <w:sz w:val="20"/>
        </w:rPr>
      </w:pPr>
      <w:r>
        <w:rPr>
          <w:position w:val="-24"/>
          <w:sz w:val="20"/>
          <w:u w:val="single"/>
        </w:rPr>
        <w:t>ΠΟΣΟΤΗΤΑ ΑΝΤΙΠΥΡΕΤΙΚΟΥ (</w:t>
      </w:r>
      <w:r>
        <w:rPr>
          <w:position w:val="-24"/>
          <w:sz w:val="20"/>
          <w:u w:val="single"/>
          <w:lang w:val="en-US"/>
        </w:rPr>
        <w:t>ml</w:t>
      </w:r>
      <w:r>
        <w:rPr>
          <w:position w:val="-24"/>
          <w:sz w:val="20"/>
          <w:u w:val="single"/>
        </w:rPr>
        <w:t>):</w:t>
      </w:r>
      <w:r>
        <w:rPr>
          <w:position w:val="-24"/>
          <w:sz w:val="20"/>
        </w:rPr>
        <w:t xml:space="preserve">   ………………………………………………………………</w:t>
      </w:r>
    </w:p>
    <w:p w14:paraId="092C547B" w14:textId="51822AB1" w:rsidR="001A421B" w:rsidRDefault="00E82D33" w:rsidP="001A421B">
      <w:pPr>
        <w:rPr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17C69" wp14:editId="1702624F">
                <wp:simplePos x="0" y="0"/>
                <wp:positionH relativeFrom="column">
                  <wp:posOffset>-1149350</wp:posOffset>
                </wp:positionH>
                <wp:positionV relativeFrom="paragraph">
                  <wp:posOffset>108585</wp:posOffset>
                </wp:positionV>
                <wp:extent cx="7585710" cy="0"/>
                <wp:effectExtent l="12700" t="5715" r="12065" b="13335"/>
                <wp:wrapNone/>
                <wp:docPr id="156666140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D0FB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8.55pt" to="506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"/>
            </w:pict>
          </mc:Fallback>
        </mc:AlternateContent>
      </w:r>
    </w:p>
    <w:p w14:paraId="04B1B932" w14:textId="69E08ECC" w:rsidR="001A421B" w:rsidRDefault="00E82D33" w:rsidP="001A421B">
      <w:pPr>
        <w:rPr>
          <w:position w:val="-24"/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E78C7" wp14:editId="34A99C5E">
                <wp:simplePos x="0" y="0"/>
                <wp:positionH relativeFrom="column">
                  <wp:posOffset>3103245</wp:posOffset>
                </wp:positionH>
                <wp:positionV relativeFrom="paragraph">
                  <wp:posOffset>27305</wp:posOffset>
                </wp:positionV>
                <wp:extent cx="114935" cy="114935"/>
                <wp:effectExtent l="7620" t="13335" r="10795" b="5080"/>
                <wp:wrapNone/>
                <wp:docPr id="121133440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DC2C" id="Rectangle 38" o:spid="_x0000_s1026" style="position:absolute;margin-left:244.35pt;margin-top:2.1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EnVK73eAAAACAEA&#10;AA8AAAAAAAAAAAAAAAAAYAQAAGRycy9kb3ducmV2LnhtbFBLBQYAAAAABAAEAPMAAABrBQAAAAA=&#10;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195A" wp14:editId="0C9EE2B9">
                <wp:simplePos x="0" y="0"/>
                <wp:positionH relativeFrom="column">
                  <wp:posOffset>2528570</wp:posOffset>
                </wp:positionH>
                <wp:positionV relativeFrom="paragraph">
                  <wp:posOffset>27305</wp:posOffset>
                </wp:positionV>
                <wp:extent cx="114935" cy="114935"/>
                <wp:effectExtent l="13970" t="13335" r="13970" b="5080"/>
                <wp:wrapNone/>
                <wp:docPr id="102311280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D6B5" id="Rectangle 37" o:spid="_x0000_s1026" style="position:absolute;margin-left:199.1pt;margin-top:2.15pt;width:9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I7T7BTeAAAACAEA&#10;AA8AAAAAAAAAAAAAAAAAYAQAAGRycy9kb3ducmV2LnhtbFBLBQYAAAAABAAEAPMAAABrBQAAAAA=&#10;"/>
            </w:pict>
          </mc:Fallback>
        </mc:AlternateContent>
      </w:r>
      <w:r w:rsidR="001A421B">
        <w:rPr>
          <w:position w:val="-24"/>
          <w:sz w:val="20"/>
          <w:u w:val="single"/>
        </w:rPr>
        <w:t xml:space="preserve">ΔΥΣΚΟΛΙΕΣ ΣΤΗΝ ΣΥΜΠΕΡΙΦΟΡΑ </w:t>
      </w:r>
      <w:r w:rsidR="001A421B">
        <w:rPr>
          <w:position w:val="-24"/>
          <w:sz w:val="20"/>
        </w:rPr>
        <w:t xml:space="preserve">      ΝΑΙ          ΟΧΙ</w:t>
      </w:r>
    </w:p>
    <w:p w14:paraId="311A63B8" w14:textId="77777777" w:rsidR="001A421B" w:rsidRDefault="001A421B" w:rsidP="001A421B">
      <w:pPr>
        <w:rPr>
          <w:sz w:val="20"/>
        </w:rPr>
      </w:pPr>
    </w:p>
    <w:p w14:paraId="5C70584B" w14:textId="693D8402" w:rsidR="001A421B" w:rsidRDefault="00E82D33" w:rsidP="001A421B">
      <w:pPr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547DE" wp14:editId="527B8F83">
                <wp:simplePos x="0" y="0"/>
                <wp:positionH relativeFrom="column">
                  <wp:posOffset>3103245</wp:posOffset>
                </wp:positionH>
                <wp:positionV relativeFrom="paragraph">
                  <wp:posOffset>12700</wp:posOffset>
                </wp:positionV>
                <wp:extent cx="114935" cy="114935"/>
                <wp:effectExtent l="7620" t="10160" r="10795" b="8255"/>
                <wp:wrapNone/>
                <wp:docPr id="10721297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07F5" id="Rectangle 40" o:spid="_x0000_s1026" style="position:absolute;margin-left:244.35pt;margin-top:1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BBK02Z3AAAAAgBAAAP&#10;AAAAAAAAAAAAAAAAAGAEAABkcnMvZG93bnJldi54bWxQSwUGAAAAAAQABADzAAAAaQUAAAAA&#10;"/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2F601" wp14:editId="53236BA0">
                <wp:simplePos x="0" y="0"/>
                <wp:positionH relativeFrom="column">
                  <wp:posOffset>2528570</wp:posOffset>
                </wp:positionH>
                <wp:positionV relativeFrom="paragraph">
                  <wp:posOffset>12700</wp:posOffset>
                </wp:positionV>
                <wp:extent cx="114935" cy="114935"/>
                <wp:effectExtent l="13970" t="10160" r="13970" b="8255"/>
                <wp:wrapNone/>
                <wp:docPr id="17192671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89BF" id="Rectangle 39" o:spid="_x0000_s1026" style="position:absolute;margin-left:199.1pt;margin-top:1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hi2KMN0AAAAIAQAA&#10;DwAAAAAAAAAAAAAAAABgBAAAZHJzL2Rvd25yZXYueG1sUEsFBgAAAAAEAAQA8wAAAGoFAAAAAA==&#10;"/>
            </w:pict>
          </mc:Fallback>
        </mc:AlternateContent>
      </w:r>
      <w:r w:rsidR="001A421B">
        <w:rPr>
          <w:sz w:val="20"/>
          <w:u w:val="single"/>
        </w:rPr>
        <w:t>ΔΥΣΚΟΛΙΕΣ ΟΜΙΛΙΑΣ ΚΑΙ ΛΟΓΟΥ</w:t>
      </w:r>
      <w:r w:rsidR="001A421B">
        <w:rPr>
          <w:sz w:val="20"/>
        </w:rPr>
        <w:t xml:space="preserve">       ΝΑΙ          ΟΧΙ</w:t>
      </w:r>
    </w:p>
    <w:p w14:paraId="5CF815E7" w14:textId="77777777" w:rsidR="001A421B" w:rsidRDefault="001A421B" w:rsidP="001A421B">
      <w:pPr>
        <w:rPr>
          <w:position w:val="-24"/>
          <w:sz w:val="20"/>
        </w:rPr>
      </w:pPr>
    </w:p>
    <w:p w14:paraId="346D24E5" w14:textId="732CB006" w:rsidR="001A421B" w:rsidRPr="00AC0CBA" w:rsidRDefault="00E82D33" w:rsidP="001A421B">
      <w:pPr>
        <w:rPr>
          <w:position w:val="14"/>
          <w:sz w:val="20"/>
          <w:szCs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4537C" wp14:editId="4886B724">
                <wp:simplePos x="0" y="0"/>
                <wp:positionH relativeFrom="column">
                  <wp:posOffset>3103245</wp:posOffset>
                </wp:positionH>
                <wp:positionV relativeFrom="paragraph">
                  <wp:posOffset>-2540</wp:posOffset>
                </wp:positionV>
                <wp:extent cx="114935" cy="114935"/>
                <wp:effectExtent l="7620" t="6350" r="10795" b="12065"/>
                <wp:wrapNone/>
                <wp:docPr id="16930370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859B" id="Rectangle 41" o:spid="_x0000_s1026" style="position:absolute;margin-left:244.35pt;margin-top:-.2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qcQzLN0AAAAIAQAA&#10;DwAAAAAAAAAAAAAAAABgBAAAZHJzL2Rvd25yZXYueG1sUEsFBgAAAAAEAAQA8wAAAGoFAAAAAA==&#10;"/>
            </w:pict>
          </mc:Fallback>
        </mc:AlternateContent>
      </w: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3B50E" wp14:editId="64E523E9">
                <wp:simplePos x="0" y="0"/>
                <wp:positionH relativeFrom="column">
                  <wp:posOffset>2528570</wp:posOffset>
                </wp:positionH>
                <wp:positionV relativeFrom="paragraph">
                  <wp:posOffset>-2540</wp:posOffset>
                </wp:positionV>
                <wp:extent cx="114935" cy="114935"/>
                <wp:effectExtent l="13970" t="6350" r="13970" b="12065"/>
                <wp:wrapNone/>
                <wp:docPr id="18410222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8D31" id="Rectangle 42" o:spid="_x0000_s1026" style="position:absolute;margin-left:199.1pt;margin-top:-.2pt;width:9.0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BuwvSF3wAAAAgB&#10;AAAPAAAAAAAAAAAAAAAAAGAEAABkcnMvZG93bnJldi54bWxQSwUGAAAAAAQABADzAAAAbAUAAAAA&#10;"/>
            </w:pict>
          </mc:Fallback>
        </mc:AlternateContent>
      </w:r>
      <w:r w:rsidR="001A421B" w:rsidRPr="00AC0CBA">
        <w:rPr>
          <w:position w:val="14"/>
          <w:sz w:val="20"/>
          <w:szCs w:val="20"/>
          <w:u w:val="single"/>
        </w:rPr>
        <w:t>ΔΙΑΤΑΡΑΧΕΣ ΑΚΟΗΣ</w:t>
      </w:r>
      <w:r w:rsidR="001A421B" w:rsidRPr="00AC0CBA">
        <w:rPr>
          <w:position w:val="14"/>
          <w:sz w:val="20"/>
          <w:szCs w:val="20"/>
        </w:rPr>
        <w:t xml:space="preserve">                         </w:t>
      </w:r>
      <w:r w:rsidR="001A421B">
        <w:rPr>
          <w:position w:val="14"/>
          <w:sz w:val="20"/>
          <w:szCs w:val="20"/>
        </w:rPr>
        <w:t xml:space="preserve">     </w:t>
      </w:r>
      <w:r w:rsidR="001A421B" w:rsidRPr="00AC0CBA">
        <w:rPr>
          <w:position w:val="14"/>
          <w:sz w:val="20"/>
          <w:szCs w:val="20"/>
        </w:rPr>
        <w:t xml:space="preserve"> ΝΑΙ          ΟΧΙ</w:t>
      </w:r>
    </w:p>
    <w:p w14:paraId="5A2D4732" w14:textId="77777777" w:rsidR="001A421B" w:rsidRDefault="001A421B" w:rsidP="001A421B">
      <w:pPr>
        <w:rPr>
          <w:sz w:val="20"/>
        </w:rPr>
      </w:pPr>
    </w:p>
    <w:p w14:paraId="1611397C" w14:textId="6FBB7DFB" w:rsidR="001A421B" w:rsidRPr="00116A68" w:rsidRDefault="00E82D33" w:rsidP="001A421B">
      <w:pPr>
        <w:rPr>
          <w:sz w:val="20"/>
          <w:szCs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5C156" wp14:editId="7075BC08">
                <wp:simplePos x="0" y="0"/>
                <wp:positionH relativeFrom="column">
                  <wp:posOffset>3103245</wp:posOffset>
                </wp:positionH>
                <wp:positionV relativeFrom="paragraph">
                  <wp:posOffset>3175</wp:posOffset>
                </wp:positionV>
                <wp:extent cx="114935" cy="114935"/>
                <wp:effectExtent l="7620" t="13335" r="10795" b="5080"/>
                <wp:wrapNone/>
                <wp:docPr id="111769184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A991" id="Rectangle 51" o:spid="_x0000_s1026" style="position:absolute;margin-left:244.35pt;margin-top:.25pt;width:9.0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ApE/pV3AAAAAcBAAAP&#10;AAAAAAAAAAAAAAAAAGAEAABkcnMvZG93bnJldi54bWxQSwUGAAAAAAQABADzAAAAaQUAAAAA&#10;"/>
            </w:pict>
          </mc:Fallback>
        </mc:AlternateContent>
      </w:r>
      <w:r w:rsidRPr="00116A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6E59F" wp14:editId="407F6401">
                <wp:simplePos x="0" y="0"/>
                <wp:positionH relativeFrom="column">
                  <wp:posOffset>2528570</wp:posOffset>
                </wp:positionH>
                <wp:positionV relativeFrom="paragraph">
                  <wp:posOffset>3175</wp:posOffset>
                </wp:positionV>
                <wp:extent cx="114935" cy="114935"/>
                <wp:effectExtent l="13970" t="13335" r="13970" b="5080"/>
                <wp:wrapNone/>
                <wp:docPr id="7060297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8056" id="Rectangle 50" o:spid="_x0000_s1026" style="position:absolute;margin-left:199.1pt;margin-top:.25pt;width:9.0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Ddou/F3AAAAAcBAAAP&#10;AAAAAAAAAAAAAAAAAGAEAABkcnMvZG93bnJldi54bWxQSwUGAAAAAAQABADzAAAAaQUAAAAA&#10;"/>
            </w:pict>
          </mc:Fallback>
        </mc:AlternateContent>
      </w:r>
      <w:r w:rsidR="001A421B" w:rsidRPr="00116A68">
        <w:rPr>
          <w:sz w:val="20"/>
          <w:szCs w:val="20"/>
          <w:u w:val="single"/>
        </w:rPr>
        <w:t xml:space="preserve">ΔΙΑΤΑΡΑΧΕΣ </w:t>
      </w:r>
      <w:r w:rsidR="001A421B">
        <w:rPr>
          <w:sz w:val="20"/>
          <w:szCs w:val="20"/>
          <w:u w:val="single"/>
        </w:rPr>
        <w:t>ΟΡΑΣΗΣ</w:t>
      </w:r>
      <w:r w:rsidR="001A421B" w:rsidRPr="00116A68">
        <w:rPr>
          <w:sz w:val="20"/>
          <w:szCs w:val="20"/>
          <w:u w:val="single"/>
        </w:rPr>
        <w:t xml:space="preserve"> </w:t>
      </w:r>
      <w:r w:rsidR="001A421B" w:rsidRPr="00116A68">
        <w:rPr>
          <w:sz w:val="20"/>
          <w:szCs w:val="20"/>
        </w:rPr>
        <w:t xml:space="preserve">                        </w:t>
      </w:r>
      <w:r w:rsidR="001A421B">
        <w:rPr>
          <w:sz w:val="20"/>
          <w:szCs w:val="20"/>
        </w:rPr>
        <w:t xml:space="preserve">  </w:t>
      </w:r>
      <w:r w:rsidR="001A421B" w:rsidRPr="00116A68">
        <w:rPr>
          <w:sz w:val="20"/>
          <w:szCs w:val="20"/>
        </w:rPr>
        <w:t xml:space="preserve">  ΝΑΙ          ΟΧΙ</w:t>
      </w:r>
    </w:p>
    <w:p w14:paraId="2DD7083D" w14:textId="75E658FF" w:rsidR="001A421B" w:rsidRDefault="00E82D33" w:rsidP="001A421B">
      <w:pPr>
        <w:rPr>
          <w:sz w:val="20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3D562" wp14:editId="0EFC08B2">
                <wp:simplePos x="0" y="0"/>
                <wp:positionH relativeFrom="column">
                  <wp:posOffset>5287010</wp:posOffset>
                </wp:positionH>
                <wp:positionV relativeFrom="paragraph">
                  <wp:posOffset>149225</wp:posOffset>
                </wp:positionV>
                <wp:extent cx="114935" cy="114935"/>
                <wp:effectExtent l="10160" t="10160" r="8255" b="8255"/>
                <wp:wrapNone/>
                <wp:docPr id="15269038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482E" id="Rectangle 45" o:spid="_x0000_s1026" style="position:absolute;margin-left:416.3pt;margin-top:11.7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CSc/4I3wAAAAkB&#10;AAAPAAAAAAAAAAAAAAAAAGAEAABkcnMvZG93bnJldi54bWxQSwUGAAAAAAQABADzAAAAb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FB86" wp14:editId="0B8E413F">
                <wp:simplePos x="0" y="0"/>
                <wp:positionH relativeFrom="column">
                  <wp:posOffset>-1149350</wp:posOffset>
                </wp:positionH>
                <wp:positionV relativeFrom="paragraph">
                  <wp:posOffset>34290</wp:posOffset>
                </wp:positionV>
                <wp:extent cx="7585710" cy="0"/>
                <wp:effectExtent l="12700" t="9525" r="12065" b="9525"/>
                <wp:wrapNone/>
                <wp:docPr id="10664759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9663C" id="Line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2.7pt" to="5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"/>
            </w:pict>
          </mc:Fallback>
        </mc:AlternateContent>
      </w:r>
    </w:p>
    <w:p w14:paraId="2D63DCDC" w14:textId="4F3BCAD4" w:rsidR="001A421B" w:rsidRDefault="00E82D33" w:rsidP="001A421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72550" wp14:editId="4A9B9F51">
                <wp:simplePos x="0" y="0"/>
                <wp:positionH relativeFrom="column">
                  <wp:posOffset>4827270</wp:posOffset>
                </wp:positionH>
                <wp:positionV relativeFrom="paragraph">
                  <wp:posOffset>3175</wp:posOffset>
                </wp:positionV>
                <wp:extent cx="114935" cy="114935"/>
                <wp:effectExtent l="7620" t="10160" r="10795" b="8255"/>
                <wp:wrapNone/>
                <wp:docPr id="19693284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DBEE" id="Rectangle 44" o:spid="_x0000_s1026" style="position:absolute;margin-left:380.1pt;margin-top:.25pt;width:9.0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BtyxPy3AAAAAcBAAAP&#10;AAAAAAAAAAAAAAAAAGAEAABkcnMvZG93bnJldi54bWxQSwUGAAAAAAQABADzAAAAaQUAAAAA&#10;"/>
            </w:pict>
          </mc:Fallback>
        </mc:AlternateContent>
      </w:r>
      <w:r w:rsidR="001A421B">
        <w:rPr>
          <w:sz w:val="20"/>
          <w:u w:val="single"/>
        </w:rPr>
        <w:t>ΨΥΧΟΣΩΜΑΤΙΚΗ ΑΝΑΠΤΥΞΗ ΣΥΜΦΩΝΑ ΜΕ ΤΗΝ ΧΡΟΝΟΛΟΓΙΚΗ ΗΛΙΚΙΑ</w:t>
      </w:r>
      <w:r w:rsidR="001A421B">
        <w:rPr>
          <w:sz w:val="20"/>
        </w:rPr>
        <w:t xml:space="preserve">    ΝΑΙ       ΟΧΙ</w:t>
      </w:r>
    </w:p>
    <w:p w14:paraId="6B1CAF73" w14:textId="77777777" w:rsidR="001A421B" w:rsidRDefault="00617CCF" w:rsidP="001A421B">
      <w:pPr>
        <w:rPr>
          <w:sz w:val="20"/>
        </w:rPr>
      </w:pPr>
      <w:r>
        <w:rPr>
          <w:sz w:val="20"/>
        </w:rPr>
        <w:t xml:space="preserve"> </w:t>
      </w:r>
    </w:p>
    <w:p w14:paraId="4683AC36" w14:textId="2267C0BF" w:rsidR="001A421B" w:rsidRDefault="00E82D33" w:rsidP="001A421B">
      <w:pPr>
        <w:rPr>
          <w:position w:val="-24"/>
          <w:sz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F3B8A" wp14:editId="429327B9">
                <wp:simplePos x="0" y="0"/>
                <wp:positionH relativeFrom="column">
                  <wp:posOffset>-1149350</wp:posOffset>
                </wp:positionH>
                <wp:positionV relativeFrom="paragraph">
                  <wp:posOffset>77470</wp:posOffset>
                </wp:positionV>
                <wp:extent cx="7585710" cy="0"/>
                <wp:effectExtent l="22225" t="24130" r="21590" b="23495"/>
                <wp:wrapNone/>
                <wp:docPr id="89854375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B7DF5" id="Line 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6.1pt" to="506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447280F0" w14:textId="77777777" w:rsidR="001A421B" w:rsidRDefault="001A421B" w:rsidP="001A421B">
      <w:pPr>
        <w:rPr>
          <w:position w:val="-24"/>
          <w:sz w:val="20"/>
        </w:rPr>
      </w:pPr>
    </w:p>
    <w:p w14:paraId="77C9518C" w14:textId="77777777" w:rsidR="001A421B" w:rsidRDefault="001A421B" w:rsidP="001A421B">
      <w:pPr>
        <w:rPr>
          <w:position w:val="-24"/>
          <w:sz w:val="20"/>
        </w:rPr>
      </w:pPr>
    </w:p>
    <w:p w14:paraId="014A6A50" w14:textId="77777777" w:rsidR="00C55EFE" w:rsidRDefault="00C55EFE" w:rsidP="00C55EFE">
      <w:pPr>
        <w:rPr>
          <w:position w:val="-24"/>
          <w:sz w:val="20"/>
        </w:rPr>
      </w:pPr>
    </w:p>
    <w:p w14:paraId="1EDD3BAF" w14:textId="2CB45EB2" w:rsidR="00C55EFE" w:rsidRDefault="00E82D33" w:rsidP="00C55EFE">
      <w:pPr>
        <w:rPr>
          <w:position w:val="-24"/>
          <w:sz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BEFED" wp14:editId="6BD6DB9F">
                <wp:simplePos x="0" y="0"/>
                <wp:positionH relativeFrom="column">
                  <wp:posOffset>-1149350</wp:posOffset>
                </wp:positionH>
                <wp:positionV relativeFrom="paragraph">
                  <wp:posOffset>165100</wp:posOffset>
                </wp:positionV>
                <wp:extent cx="7585710" cy="0"/>
                <wp:effectExtent l="22225" t="20955" r="21590" b="26670"/>
                <wp:wrapNone/>
                <wp:docPr id="130184526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1FBB" id="Line 6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13pt" to="50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28475A08" w14:textId="77777777" w:rsidR="00C55EFE" w:rsidRDefault="00C55EFE" w:rsidP="00C55EFE">
      <w:pPr>
        <w:rPr>
          <w:position w:val="-24"/>
          <w:sz w:val="20"/>
        </w:rPr>
      </w:pPr>
    </w:p>
    <w:p w14:paraId="54559F63" w14:textId="77777777" w:rsidR="00C55EFE" w:rsidRPr="0093061A" w:rsidRDefault="00C55EFE" w:rsidP="00C55EFE">
      <w:pPr>
        <w:rPr>
          <w:position w:val="36"/>
          <w:sz w:val="20"/>
          <w:szCs w:val="20"/>
        </w:rPr>
      </w:pPr>
      <w:r w:rsidRPr="0093061A">
        <w:rPr>
          <w:position w:val="36"/>
          <w:sz w:val="20"/>
          <w:szCs w:val="20"/>
        </w:rPr>
        <w:t xml:space="preserve">ΝΟΣΗΛΕΥΤΗΚΕ ΓΙΑ ΜΕΓΑΛΟ ΧΡΟΝΙΚΟ ΔΙΑΣΤΗΜΑ </w:t>
      </w:r>
    </w:p>
    <w:p w14:paraId="73D07D2E" w14:textId="18ADA9C7" w:rsidR="00C55EFE" w:rsidRPr="0093061A" w:rsidRDefault="00E82D33" w:rsidP="00C55EFE">
      <w:pPr>
        <w:rPr>
          <w:sz w:val="20"/>
          <w:szCs w:val="20"/>
        </w:rPr>
      </w:pPr>
      <w:r w:rsidRPr="009306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04C49" wp14:editId="0CBBB8D0">
                <wp:simplePos x="0" y="0"/>
                <wp:positionH relativeFrom="column">
                  <wp:posOffset>919480</wp:posOffset>
                </wp:positionH>
                <wp:positionV relativeFrom="paragraph">
                  <wp:posOffset>32385</wp:posOffset>
                </wp:positionV>
                <wp:extent cx="114935" cy="114935"/>
                <wp:effectExtent l="5080" t="5080" r="13335" b="13335"/>
                <wp:wrapNone/>
                <wp:docPr id="152822278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480D" id="Rectangle 68" o:spid="_x0000_s1026" style="position:absolute;margin-left:72.4pt;margin-top:2.55pt;width:9.05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TLhs4d0AAAAIAQAA&#10;DwAAAAAAAAAAAAAAAABgBAAAZHJzL2Rvd25yZXYueG1sUEsFBgAAAAAEAAQA8wAAAGoFAAAAAA==&#10;"/>
            </w:pict>
          </mc:Fallback>
        </mc:AlternateContent>
      </w:r>
      <w:r w:rsidRPr="009306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69A9" wp14:editId="28CC25FC">
                <wp:simplePos x="0" y="0"/>
                <wp:positionH relativeFrom="column">
                  <wp:posOffset>344805</wp:posOffset>
                </wp:positionH>
                <wp:positionV relativeFrom="paragraph">
                  <wp:posOffset>32385</wp:posOffset>
                </wp:positionV>
                <wp:extent cx="114935" cy="114935"/>
                <wp:effectExtent l="11430" t="5080" r="6985" b="13335"/>
                <wp:wrapNone/>
                <wp:docPr id="8420532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B7BF" id="Rectangle 67" o:spid="_x0000_s1026" style="position:absolute;margin-left:27.15pt;margin-top:2.55pt;width:9.05pt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D7J4n13AAAAAYBAAAP&#10;AAAAAAAAAAAAAAAAAGAEAABkcnMvZG93bnJldi54bWxQSwUGAAAAAAQABADzAAAAaQUAAAAA&#10;"/>
            </w:pict>
          </mc:Fallback>
        </mc:AlternateContent>
      </w:r>
      <w:r w:rsidR="00C55EFE" w:rsidRPr="0093061A">
        <w:rPr>
          <w:sz w:val="20"/>
          <w:szCs w:val="20"/>
        </w:rPr>
        <w:t>ΝΑΙ             ΟΧΙ</w:t>
      </w:r>
    </w:p>
    <w:p w14:paraId="205F3890" w14:textId="77777777" w:rsidR="00C55EFE" w:rsidRDefault="00C55EFE" w:rsidP="00C55EFE">
      <w:pPr>
        <w:rPr>
          <w:position w:val="-24"/>
          <w:sz w:val="20"/>
        </w:rPr>
      </w:pPr>
      <w:r>
        <w:rPr>
          <w:position w:val="-24"/>
          <w:sz w:val="20"/>
        </w:rPr>
        <w:t xml:space="preserve">                                  Αν   ΝΑΙ  για ποιο λόγο……………………………………………………………</w:t>
      </w:r>
    </w:p>
    <w:p w14:paraId="0009A0B1" w14:textId="77777777" w:rsidR="00C55EFE" w:rsidRDefault="00C55EFE" w:rsidP="00C55EFE">
      <w:pPr>
        <w:rPr>
          <w:position w:val="-24"/>
          <w:sz w:val="20"/>
        </w:rPr>
      </w:pPr>
      <w:r>
        <w:rPr>
          <w:position w:val="-24"/>
          <w:sz w:val="20"/>
        </w:rPr>
        <w:t xml:space="preserve">                                  ……………………………………………………………………………………..          </w:t>
      </w:r>
    </w:p>
    <w:p w14:paraId="0C665882" w14:textId="77777777" w:rsidR="00C55EFE" w:rsidRDefault="00C55EFE" w:rsidP="00C55EFE">
      <w:pPr>
        <w:rPr>
          <w:position w:val="-24"/>
          <w:sz w:val="20"/>
        </w:rPr>
      </w:pPr>
    </w:p>
    <w:p w14:paraId="4D5E1B2A" w14:textId="13C46A8E" w:rsidR="00C55EFE" w:rsidRPr="006A235E" w:rsidRDefault="00E82D33" w:rsidP="00C55EFE">
      <w:pPr>
        <w:rPr>
          <w:sz w:val="20"/>
          <w:szCs w:val="20"/>
        </w:rPr>
      </w:pPr>
      <w:r w:rsidRPr="006A23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12368" wp14:editId="4090F2EE">
                <wp:simplePos x="0" y="0"/>
                <wp:positionH relativeFrom="column">
                  <wp:posOffset>-1149350</wp:posOffset>
                </wp:positionH>
                <wp:positionV relativeFrom="paragraph">
                  <wp:posOffset>36830</wp:posOffset>
                </wp:positionV>
                <wp:extent cx="7585710" cy="0"/>
                <wp:effectExtent l="12700" t="8890" r="12065" b="10160"/>
                <wp:wrapNone/>
                <wp:docPr id="173168505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E5F6" id="Line 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2.9pt" to="506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"/>
            </w:pict>
          </mc:Fallback>
        </mc:AlternateContent>
      </w:r>
      <w:r w:rsidR="00C55EFE" w:rsidRPr="006A235E">
        <w:rPr>
          <w:sz w:val="20"/>
          <w:szCs w:val="20"/>
        </w:rPr>
        <w:t xml:space="preserve">                                </w:t>
      </w:r>
    </w:p>
    <w:p w14:paraId="2E44FAA3" w14:textId="4E86F88A" w:rsidR="00C55EFE" w:rsidRDefault="00E82D33" w:rsidP="00C55EFE">
      <w:pPr>
        <w:rPr>
          <w:sz w:val="20"/>
          <w:szCs w:val="20"/>
        </w:rPr>
      </w:pPr>
      <w:r w:rsidRPr="006A23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80A4C" wp14:editId="2BD61240">
                <wp:simplePos x="0" y="0"/>
                <wp:positionH relativeFrom="column">
                  <wp:posOffset>3907790</wp:posOffset>
                </wp:positionH>
                <wp:positionV relativeFrom="paragraph">
                  <wp:posOffset>5715</wp:posOffset>
                </wp:positionV>
                <wp:extent cx="114935" cy="114935"/>
                <wp:effectExtent l="12065" t="9525" r="6350" b="8890"/>
                <wp:wrapNone/>
                <wp:docPr id="106587550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8FA4" id="Rectangle 71" o:spid="_x0000_s1026" style="position:absolute;margin-left:307.7pt;margin-top:.45pt;width:9.05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"/>
            </w:pict>
          </mc:Fallback>
        </mc:AlternateContent>
      </w:r>
      <w:r w:rsidRPr="006A23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FE452" wp14:editId="710BB66D">
                <wp:simplePos x="0" y="0"/>
                <wp:positionH relativeFrom="column">
                  <wp:posOffset>3333115</wp:posOffset>
                </wp:positionH>
                <wp:positionV relativeFrom="paragraph">
                  <wp:posOffset>5715</wp:posOffset>
                </wp:positionV>
                <wp:extent cx="114935" cy="114935"/>
                <wp:effectExtent l="8890" t="9525" r="9525" b="8890"/>
                <wp:wrapNone/>
                <wp:docPr id="45800156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BEA27" id="Rectangle 70" o:spid="_x0000_s1026" style="position:absolute;margin-left:262.45pt;margin-top:.45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yagX4d0AAAAHAQAA&#10;DwAAAAAAAAAAAAAAAABgBAAAZHJzL2Rvd25yZXYueG1sUEsFBgAAAAAEAAQA8wAAAGoFAAAAAA==&#10;"/>
            </w:pict>
          </mc:Fallback>
        </mc:AlternateContent>
      </w:r>
      <w:r w:rsidR="00C55EFE" w:rsidRPr="006A235E">
        <w:rPr>
          <w:sz w:val="20"/>
          <w:szCs w:val="20"/>
        </w:rPr>
        <w:t xml:space="preserve">ΑΝΤΙΜΕΤΩΠΙΖΕΙ  ΔΥΣΚΟΛΙΕΣ ΣΤΟΝ ΥΠΝΟ                ΝΑΙ          ΟΧΙ              </w:t>
      </w:r>
    </w:p>
    <w:p w14:paraId="27500174" w14:textId="47BCEAF7" w:rsidR="00C55EFE" w:rsidRDefault="00E82D33" w:rsidP="00C55EF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6E80A" wp14:editId="73C0D51F">
                <wp:simplePos x="0" y="0"/>
                <wp:positionH relativeFrom="column">
                  <wp:posOffset>-1149350</wp:posOffset>
                </wp:positionH>
                <wp:positionV relativeFrom="paragraph">
                  <wp:posOffset>89535</wp:posOffset>
                </wp:positionV>
                <wp:extent cx="7585710" cy="0"/>
                <wp:effectExtent l="12700" t="10795" r="12065" b="8255"/>
                <wp:wrapNone/>
                <wp:docPr id="10623955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21415" id="Line 7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7.05pt" to="50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"/>
            </w:pict>
          </mc:Fallback>
        </mc:AlternateContent>
      </w:r>
    </w:p>
    <w:p w14:paraId="4354887F" w14:textId="77777777" w:rsidR="00C55EFE" w:rsidRPr="006A235E" w:rsidRDefault="00C55EFE" w:rsidP="00C55EFE">
      <w:pPr>
        <w:rPr>
          <w:sz w:val="20"/>
          <w:szCs w:val="20"/>
        </w:rPr>
      </w:pPr>
      <w:r w:rsidRPr="006A235E">
        <w:rPr>
          <w:sz w:val="20"/>
          <w:szCs w:val="20"/>
        </w:rPr>
        <w:t xml:space="preserve">                                    </w:t>
      </w:r>
    </w:p>
    <w:p w14:paraId="1D05434F" w14:textId="77777777" w:rsidR="00C55EFE" w:rsidRDefault="00C55EFE" w:rsidP="00C55EFE">
      <w:pPr>
        <w:rPr>
          <w:sz w:val="20"/>
          <w:szCs w:val="20"/>
        </w:rPr>
      </w:pPr>
      <w:r w:rsidRPr="00ED243D">
        <w:rPr>
          <w:sz w:val="20"/>
          <w:szCs w:val="20"/>
        </w:rPr>
        <w:t>ΕΧΕΙ ΚΑΘΑΡΙΣΕΙ Ή ΧΡΗΣΙΜΟΠΟΙΕΙ ΒΡΕΦΙΚΗ ΠΑΝΑ</w:t>
      </w:r>
    </w:p>
    <w:p w14:paraId="6DF3F900" w14:textId="77777777" w:rsidR="00C55EFE" w:rsidRPr="00ED243D" w:rsidRDefault="00C55EFE" w:rsidP="00C55EFE">
      <w:pPr>
        <w:rPr>
          <w:sz w:val="20"/>
          <w:szCs w:val="20"/>
        </w:rPr>
      </w:pPr>
    </w:p>
    <w:p w14:paraId="43A463E5" w14:textId="2B390A01" w:rsidR="00C55EFE" w:rsidRPr="00ED243D" w:rsidRDefault="00E82D33" w:rsidP="00C55EFE">
      <w:pPr>
        <w:rPr>
          <w:sz w:val="20"/>
          <w:szCs w:val="20"/>
        </w:rPr>
      </w:pPr>
      <w:r w:rsidRPr="00ED24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0C80F" wp14:editId="2DB8F26D">
                <wp:simplePos x="0" y="0"/>
                <wp:positionH relativeFrom="column">
                  <wp:posOffset>3448050</wp:posOffset>
                </wp:positionH>
                <wp:positionV relativeFrom="paragraph">
                  <wp:posOffset>-3810</wp:posOffset>
                </wp:positionV>
                <wp:extent cx="114935" cy="114935"/>
                <wp:effectExtent l="9525" t="6350" r="8890" b="12065"/>
                <wp:wrapNone/>
                <wp:docPr id="2804836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9294" id="Rectangle 74" o:spid="_x0000_s1026" style="position:absolute;margin-left:271.5pt;margin-top:-.3pt;width:9.05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KKp1+reAAAACAEA&#10;AA8AAAAAAAAAAAAAAAAAYAQAAGRycy9kb3ducmV2LnhtbFBLBQYAAAAABAAEAPMAAABrBQAAAAA=&#10;"/>
            </w:pict>
          </mc:Fallback>
        </mc:AlternateContent>
      </w:r>
      <w:r w:rsidRPr="00ED24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7CE07" wp14:editId="3620E316">
                <wp:simplePos x="0" y="0"/>
                <wp:positionH relativeFrom="column">
                  <wp:posOffset>1264285</wp:posOffset>
                </wp:positionH>
                <wp:positionV relativeFrom="paragraph">
                  <wp:posOffset>-3810</wp:posOffset>
                </wp:positionV>
                <wp:extent cx="114935" cy="114935"/>
                <wp:effectExtent l="6985" t="6350" r="11430" b="12065"/>
                <wp:wrapNone/>
                <wp:docPr id="43213226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0C8C" id="Rectangle 73" o:spid="_x0000_s1026" style="position:absolute;margin-left:99.55pt;margin-top:-.3pt;width:9.05pt;height: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0dMk+t0AAAAIAQAA&#10;DwAAAAAAAAAAAAAAAABgBAAAZHJzL2Rvd25yZXYueG1sUEsFBgAAAAAEAAQA8wAAAGoFAAAAAA==&#10;"/>
            </w:pict>
          </mc:Fallback>
        </mc:AlternateContent>
      </w:r>
      <w:r w:rsidR="00C55EFE" w:rsidRPr="00ED243D">
        <w:rPr>
          <w:sz w:val="20"/>
          <w:szCs w:val="20"/>
        </w:rPr>
        <w:t xml:space="preserve">                     ΚΑΘΑΡΟ                                                         ΠΑΝΑ</w:t>
      </w:r>
    </w:p>
    <w:p w14:paraId="14991B71" w14:textId="77777777" w:rsidR="00C55EFE" w:rsidRDefault="00C55EFE" w:rsidP="00C55EFE">
      <w:pPr>
        <w:rPr>
          <w:position w:val="-24"/>
          <w:sz w:val="20"/>
        </w:rPr>
      </w:pPr>
      <w:r>
        <w:rPr>
          <w:position w:val="-24"/>
          <w:sz w:val="20"/>
        </w:rPr>
        <w:t>Ηλικία που καθάρισε…..………….</w:t>
      </w:r>
    </w:p>
    <w:p w14:paraId="50BE69F5" w14:textId="77777777" w:rsidR="00C55EFE" w:rsidRDefault="00C55EFE" w:rsidP="00C55EFE">
      <w:pPr>
        <w:rPr>
          <w:position w:val="-24"/>
          <w:sz w:val="20"/>
        </w:rPr>
      </w:pPr>
    </w:p>
    <w:p w14:paraId="33F3C6C7" w14:textId="7D0C7BC6" w:rsidR="00C55EFE" w:rsidRDefault="00E82D33" w:rsidP="00C55EFE">
      <w:pPr>
        <w:rPr>
          <w:position w:val="-24"/>
          <w:sz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7AF92" wp14:editId="4822E087">
                <wp:simplePos x="0" y="0"/>
                <wp:positionH relativeFrom="column">
                  <wp:posOffset>-1149350</wp:posOffset>
                </wp:positionH>
                <wp:positionV relativeFrom="paragraph">
                  <wp:posOffset>33655</wp:posOffset>
                </wp:positionV>
                <wp:extent cx="7585710" cy="0"/>
                <wp:effectExtent l="12700" t="6985" r="12065" b="12065"/>
                <wp:wrapNone/>
                <wp:docPr id="19111569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627C" id="Line 7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2.65pt" to="50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hasAEAAEgDAAAOAAAAZHJzL2Uyb0RvYy54bWysU8Fu2zAMvQ/YPwi6L04CZO2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"/>
            </w:pict>
          </mc:Fallback>
        </mc:AlternateContent>
      </w:r>
    </w:p>
    <w:p w14:paraId="2A1D93EA" w14:textId="77777777" w:rsidR="00C55EFE" w:rsidRPr="00ED243D" w:rsidRDefault="00C55EFE" w:rsidP="00C55EFE">
      <w:pPr>
        <w:rPr>
          <w:sz w:val="20"/>
          <w:szCs w:val="20"/>
        </w:rPr>
      </w:pPr>
      <w:r w:rsidRPr="00ED243D">
        <w:rPr>
          <w:sz w:val="20"/>
          <w:szCs w:val="20"/>
        </w:rPr>
        <w:t>ΠΟΙΑ ΕΙΝΑΙ Η ΜΗΤΡΙΚΗ ΤΟΥ ΓΛΩΣΣΑ……………………………………………………</w:t>
      </w:r>
      <w:r>
        <w:rPr>
          <w:sz w:val="20"/>
          <w:szCs w:val="20"/>
        </w:rPr>
        <w:t>………...</w:t>
      </w:r>
    </w:p>
    <w:p w14:paraId="4BC046C2" w14:textId="77777777" w:rsidR="00C55EFE" w:rsidRPr="00ED243D" w:rsidRDefault="00C55EFE" w:rsidP="00C55EFE">
      <w:pPr>
        <w:rPr>
          <w:sz w:val="20"/>
          <w:szCs w:val="20"/>
        </w:rPr>
      </w:pPr>
    </w:p>
    <w:p w14:paraId="2A6756A5" w14:textId="77777777" w:rsidR="00C55EFE" w:rsidRPr="00ED243D" w:rsidRDefault="00C55EFE" w:rsidP="00C55EFE">
      <w:pPr>
        <w:rPr>
          <w:position w:val="14"/>
          <w:sz w:val="20"/>
          <w:szCs w:val="20"/>
        </w:rPr>
      </w:pPr>
      <w:r w:rsidRPr="00ED243D">
        <w:rPr>
          <w:position w:val="14"/>
          <w:sz w:val="20"/>
          <w:szCs w:val="20"/>
        </w:rPr>
        <w:t>Η  ΟΜΙΛΙΑ ΤΟΥ ΠΑΙΔΙΟΥ ΓΙΝΕΤΑΙ ΚΑΤΑΝΟΗΤΗ ΑΠΟ ΤΟΥΣ ΓΥΡΩ</w:t>
      </w:r>
    </w:p>
    <w:p w14:paraId="5973CD6F" w14:textId="77777777" w:rsidR="00C55EFE" w:rsidRPr="00ED243D" w:rsidRDefault="00C55EFE" w:rsidP="00C55EFE">
      <w:pPr>
        <w:rPr>
          <w:sz w:val="20"/>
          <w:szCs w:val="20"/>
        </w:rPr>
      </w:pPr>
    </w:p>
    <w:p w14:paraId="4A9CFED4" w14:textId="79D1B839" w:rsidR="00C55EFE" w:rsidRPr="00ED243D" w:rsidRDefault="00E82D33" w:rsidP="00C55EFE">
      <w:pPr>
        <w:rPr>
          <w:sz w:val="20"/>
          <w:szCs w:val="20"/>
        </w:rPr>
      </w:pPr>
      <w:r w:rsidRPr="00ED24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4364" wp14:editId="240BF564">
                <wp:simplePos x="0" y="0"/>
                <wp:positionH relativeFrom="column">
                  <wp:posOffset>2528570</wp:posOffset>
                </wp:positionH>
                <wp:positionV relativeFrom="paragraph">
                  <wp:posOffset>38100</wp:posOffset>
                </wp:positionV>
                <wp:extent cx="114935" cy="114935"/>
                <wp:effectExtent l="13970" t="8255" r="13970" b="10160"/>
                <wp:wrapNone/>
                <wp:docPr id="1968675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1224" id="Rectangle 77" o:spid="_x0000_s1026" style="position:absolute;margin-left:199.1pt;margin-top:3pt;width:9.05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"/>
            </w:pict>
          </mc:Fallback>
        </mc:AlternateContent>
      </w:r>
      <w:r w:rsidRPr="00ED24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11484" wp14:editId="25AC28DB">
                <wp:simplePos x="0" y="0"/>
                <wp:positionH relativeFrom="column">
                  <wp:posOffset>1838960</wp:posOffset>
                </wp:positionH>
                <wp:positionV relativeFrom="paragraph">
                  <wp:posOffset>38100</wp:posOffset>
                </wp:positionV>
                <wp:extent cx="114935" cy="114935"/>
                <wp:effectExtent l="10160" t="8255" r="8255" b="10160"/>
                <wp:wrapNone/>
                <wp:docPr id="54876090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D176" id="Rectangle 76" o:spid="_x0000_s1026" style="position:absolute;margin-left:144.8pt;margin-top:3pt;width:9.05pt;height: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"/>
            </w:pict>
          </mc:Fallback>
        </mc:AlternateContent>
      </w:r>
      <w:r w:rsidR="00C55EFE" w:rsidRPr="00ED243D">
        <w:rPr>
          <w:sz w:val="20"/>
          <w:szCs w:val="20"/>
        </w:rPr>
        <w:t xml:space="preserve">                                                ΝΑΙ               ΟΧΙ              </w:t>
      </w:r>
    </w:p>
    <w:p w14:paraId="03E8ED40" w14:textId="77777777" w:rsidR="00C55EFE" w:rsidRPr="00ED243D" w:rsidRDefault="00C55EFE" w:rsidP="00C55EFE">
      <w:pPr>
        <w:rPr>
          <w:sz w:val="20"/>
          <w:szCs w:val="20"/>
        </w:rPr>
      </w:pPr>
    </w:p>
    <w:p w14:paraId="19E268C0" w14:textId="77777777" w:rsidR="00C55EFE" w:rsidRPr="00ED243D" w:rsidRDefault="00C55EFE" w:rsidP="00C55EFE">
      <w:pPr>
        <w:rPr>
          <w:sz w:val="20"/>
          <w:szCs w:val="20"/>
        </w:rPr>
      </w:pPr>
      <w:r>
        <w:rPr>
          <w:sz w:val="20"/>
          <w:szCs w:val="20"/>
        </w:rPr>
        <w:t>ΠΟΣΕΣ ΛΕΞΕΙΣ ΠΕΡΙΠΟΥ ΧΡΗΣΙΜΟΠΟΙΕΊ ΤΟ ΠΑΙΔΙ ………………………………………</w:t>
      </w:r>
    </w:p>
    <w:p w14:paraId="1DD93F94" w14:textId="77777777" w:rsidR="00C55EFE" w:rsidRDefault="00C55EFE" w:rsidP="00C55EFE">
      <w:pPr>
        <w:rPr>
          <w:position w:val="-24"/>
          <w:sz w:val="20"/>
        </w:rPr>
      </w:pPr>
    </w:p>
    <w:p w14:paraId="3268E297" w14:textId="77777777" w:rsidR="00C55EFE" w:rsidRDefault="00C55EFE" w:rsidP="00C55EFE">
      <w:pPr>
        <w:rPr>
          <w:position w:val="-24"/>
          <w:sz w:val="20"/>
        </w:rPr>
      </w:pPr>
    </w:p>
    <w:p w14:paraId="7CC97BD1" w14:textId="115AF1EC" w:rsidR="00C55EFE" w:rsidRDefault="00E82D33" w:rsidP="00C55EFE">
      <w:pPr>
        <w:rPr>
          <w:position w:val="-24"/>
          <w:sz w:val="20"/>
        </w:rPr>
      </w:pPr>
      <w:r>
        <w:rPr>
          <w:noProof/>
          <w:position w:val="-24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CE6D8" wp14:editId="464CF4DF">
                <wp:simplePos x="0" y="0"/>
                <wp:positionH relativeFrom="column">
                  <wp:posOffset>-1149350</wp:posOffset>
                </wp:positionH>
                <wp:positionV relativeFrom="paragraph">
                  <wp:posOffset>134620</wp:posOffset>
                </wp:positionV>
                <wp:extent cx="7585710" cy="0"/>
                <wp:effectExtent l="22225" t="26035" r="21590" b="21590"/>
                <wp:wrapNone/>
                <wp:docPr id="107916057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5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F3428" id="Line 7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10.6pt" to="506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589FED45" w14:textId="77777777" w:rsidR="00C55EFE" w:rsidRDefault="00C55EFE" w:rsidP="00C55EFE">
      <w:pPr>
        <w:rPr>
          <w:position w:val="-24"/>
          <w:sz w:val="20"/>
        </w:rPr>
      </w:pPr>
    </w:p>
    <w:p w14:paraId="0A5E6316" w14:textId="77777777" w:rsidR="00C55EFE" w:rsidRPr="00617CCF" w:rsidRDefault="00C55EFE" w:rsidP="00C55EFE">
      <w:pPr>
        <w:rPr>
          <w:b/>
          <w:position w:val="-24"/>
          <w:sz w:val="20"/>
        </w:rPr>
      </w:pPr>
      <w:r w:rsidRPr="00617CCF">
        <w:rPr>
          <w:b/>
          <w:position w:val="-24"/>
          <w:sz w:val="20"/>
        </w:rPr>
        <w:t>Για περιπτώσεις που αναφέρονται αποκλίσεις ψυχοκινητικής ανάπτυξης  ή λόγου ή ακοής ή δυσκο</w:t>
      </w:r>
      <w:r w:rsidR="00480EDD" w:rsidRPr="00617CCF">
        <w:rPr>
          <w:b/>
          <w:position w:val="-24"/>
          <w:sz w:val="20"/>
        </w:rPr>
        <w:t xml:space="preserve">λία όρασης </w:t>
      </w:r>
      <w:r w:rsidR="00615A07" w:rsidRPr="00617CCF">
        <w:rPr>
          <w:b/>
          <w:position w:val="-24"/>
          <w:sz w:val="20"/>
        </w:rPr>
        <w:t xml:space="preserve"> </w:t>
      </w:r>
      <w:r w:rsidR="00877EBD">
        <w:rPr>
          <w:b/>
          <w:position w:val="-24"/>
          <w:sz w:val="20"/>
        </w:rPr>
        <w:t xml:space="preserve">η βεβαιωση </w:t>
      </w:r>
      <w:r w:rsidRPr="00617CCF">
        <w:rPr>
          <w:b/>
          <w:position w:val="-24"/>
          <w:sz w:val="20"/>
        </w:rPr>
        <w:t xml:space="preserve">υγείας θα συνοδεύεται και από έκθεση του </w:t>
      </w:r>
      <w:r w:rsidR="00617CCF" w:rsidRPr="00617CCF">
        <w:rPr>
          <w:b/>
          <w:position w:val="-24"/>
          <w:sz w:val="20"/>
        </w:rPr>
        <w:t xml:space="preserve"> </w:t>
      </w:r>
      <w:r w:rsidR="00B73429">
        <w:rPr>
          <w:b/>
          <w:position w:val="-24"/>
          <w:sz w:val="20"/>
        </w:rPr>
        <w:t xml:space="preserve">ειδικού:                          </w:t>
      </w:r>
      <w:r w:rsidRPr="00617CCF">
        <w:rPr>
          <w:b/>
          <w:position w:val="-24"/>
          <w:sz w:val="20"/>
        </w:rPr>
        <w:t>(  Ωτορινολαρυγγολόγου ή Οφθαλμιάτρου</w:t>
      </w:r>
      <w:r w:rsidR="00A43719">
        <w:rPr>
          <w:b/>
          <w:position w:val="-24"/>
          <w:sz w:val="20"/>
        </w:rPr>
        <w:t>,</w:t>
      </w:r>
      <w:r w:rsidR="001D2DE0">
        <w:rPr>
          <w:b/>
          <w:position w:val="-24"/>
          <w:sz w:val="20"/>
        </w:rPr>
        <w:t xml:space="preserve"> </w:t>
      </w:r>
      <w:r w:rsidR="00A43719">
        <w:rPr>
          <w:b/>
          <w:position w:val="-24"/>
          <w:sz w:val="20"/>
        </w:rPr>
        <w:t>ή Αναπτυξιολόγου σε περί</w:t>
      </w:r>
      <w:r w:rsidR="00BC4AEF">
        <w:rPr>
          <w:b/>
          <w:position w:val="-24"/>
          <w:sz w:val="20"/>
        </w:rPr>
        <w:t>πτωση που έ</w:t>
      </w:r>
      <w:r w:rsidR="00615A07" w:rsidRPr="00617CCF">
        <w:rPr>
          <w:b/>
          <w:position w:val="-24"/>
          <w:sz w:val="20"/>
        </w:rPr>
        <w:t>χει γίνει αξιολόγηση</w:t>
      </w:r>
      <w:r w:rsidRPr="00617CCF">
        <w:rPr>
          <w:b/>
          <w:position w:val="-24"/>
          <w:sz w:val="20"/>
        </w:rPr>
        <w:t>)</w:t>
      </w:r>
    </w:p>
    <w:p w14:paraId="620BEF7F" w14:textId="77777777" w:rsidR="00C55EFE" w:rsidRPr="00617CCF" w:rsidRDefault="00C55EFE" w:rsidP="00C55EFE">
      <w:pPr>
        <w:rPr>
          <w:b/>
          <w:position w:val="-24"/>
          <w:sz w:val="20"/>
        </w:rPr>
      </w:pPr>
    </w:p>
    <w:p w14:paraId="7EEFD74A" w14:textId="77777777" w:rsidR="00C55EFE" w:rsidRDefault="00C55EFE" w:rsidP="00C55EFE">
      <w:pPr>
        <w:rPr>
          <w:position w:val="-24"/>
          <w:sz w:val="20"/>
        </w:rPr>
      </w:pPr>
    </w:p>
    <w:p w14:paraId="52233143" w14:textId="77777777" w:rsidR="00617CCF" w:rsidRDefault="00C55EFE" w:rsidP="00C55EFE">
      <w:pPr>
        <w:rPr>
          <w:position w:val="-24"/>
          <w:sz w:val="20"/>
        </w:rPr>
      </w:pPr>
      <w:r>
        <w:rPr>
          <w:position w:val="-24"/>
          <w:sz w:val="20"/>
          <w:u w:val="single"/>
        </w:rPr>
        <w:t xml:space="preserve">ΗΜΕΡΟΜΗΝΙΑ          -       - </w:t>
      </w:r>
      <w:r w:rsidR="000769E2">
        <w:rPr>
          <w:position w:val="-24"/>
          <w:sz w:val="20"/>
          <w:u w:val="single"/>
        </w:rPr>
        <w:t xml:space="preserve"> </w:t>
      </w:r>
      <w:r>
        <w:rPr>
          <w:position w:val="-24"/>
          <w:sz w:val="20"/>
          <w:u w:val="single"/>
        </w:rPr>
        <w:t>20</w:t>
      </w:r>
      <w:r w:rsidR="008F52BC">
        <w:rPr>
          <w:position w:val="-24"/>
          <w:sz w:val="20"/>
          <w:u w:val="single"/>
        </w:rPr>
        <w:t>2</w:t>
      </w:r>
      <w:r w:rsidR="002F37E2">
        <w:rPr>
          <w:position w:val="-24"/>
          <w:sz w:val="20"/>
          <w:u w:val="single"/>
          <w:lang w:val="en-US"/>
        </w:rPr>
        <w:t>4</w:t>
      </w:r>
      <w:r>
        <w:rPr>
          <w:position w:val="-24"/>
          <w:sz w:val="20"/>
        </w:rPr>
        <w:t xml:space="preserve">   </w:t>
      </w:r>
      <w:r w:rsidR="00772C30">
        <w:rPr>
          <w:position w:val="-24"/>
          <w:sz w:val="20"/>
        </w:rPr>
        <w:t xml:space="preserve">                                              </w:t>
      </w:r>
      <w:r w:rsidR="00772C30">
        <w:rPr>
          <w:position w:val="-24"/>
          <w:sz w:val="20"/>
          <w:u w:val="single"/>
        </w:rPr>
        <w:t>ΗΜΕΡΟΜΗΝΙΑ          -       -  202</w:t>
      </w:r>
      <w:r w:rsidR="002F37E2">
        <w:rPr>
          <w:position w:val="-24"/>
          <w:sz w:val="20"/>
          <w:u w:val="single"/>
          <w:lang w:val="en-US"/>
        </w:rPr>
        <w:t>4</w:t>
      </w:r>
      <w:r w:rsidR="00772C30">
        <w:rPr>
          <w:position w:val="-24"/>
          <w:sz w:val="20"/>
        </w:rPr>
        <w:t xml:space="preserve">   </w:t>
      </w:r>
    </w:p>
    <w:p w14:paraId="2B25A917" w14:textId="77777777" w:rsidR="00C55EFE" w:rsidRDefault="00C55EFE" w:rsidP="00C55EFE">
      <w:pPr>
        <w:rPr>
          <w:position w:val="-24"/>
          <w:sz w:val="20"/>
        </w:rPr>
      </w:pPr>
      <w:r>
        <w:rPr>
          <w:position w:val="-24"/>
          <w:sz w:val="20"/>
        </w:rPr>
        <w:t xml:space="preserve">                                       </w:t>
      </w:r>
      <w:r w:rsidR="00C210B2">
        <w:rPr>
          <w:position w:val="-24"/>
          <w:sz w:val="20"/>
        </w:rPr>
        <w:t xml:space="preserve">  </w:t>
      </w:r>
      <w:r>
        <w:rPr>
          <w:position w:val="-24"/>
          <w:sz w:val="20"/>
        </w:rPr>
        <w:t xml:space="preserve">     </w:t>
      </w:r>
      <w:r w:rsidR="00617CCF">
        <w:rPr>
          <w:position w:val="-24"/>
          <w:sz w:val="20"/>
        </w:rPr>
        <w:t xml:space="preserve">                            </w:t>
      </w:r>
      <w:r w:rsidR="00772C30">
        <w:rPr>
          <w:position w:val="-24"/>
          <w:sz w:val="20"/>
        </w:rPr>
        <w:t xml:space="preserve">                               </w:t>
      </w:r>
      <w:r w:rsidR="00617CCF">
        <w:rPr>
          <w:position w:val="-24"/>
          <w:sz w:val="20"/>
        </w:rPr>
        <w:t xml:space="preserve"> </w:t>
      </w:r>
      <w:r>
        <w:rPr>
          <w:position w:val="-24"/>
          <w:sz w:val="20"/>
        </w:rPr>
        <w:t>ΥΠΟΓΡΑΦΗ – ΣΦΡΑΓΙΔΑ- ΤΗΛ.</w:t>
      </w:r>
    </w:p>
    <w:p w14:paraId="5ED49159" w14:textId="77777777" w:rsidR="00877EBD" w:rsidRDefault="00C55EFE" w:rsidP="00C55EFE">
      <w:pPr>
        <w:rPr>
          <w:position w:val="-24"/>
          <w:sz w:val="20"/>
          <w:u w:val="single"/>
        </w:rPr>
      </w:pPr>
      <w:r>
        <w:rPr>
          <w:position w:val="-24"/>
          <w:sz w:val="20"/>
        </w:rPr>
        <w:t xml:space="preserve">                                                                                                                        </w:t>
      </w:r>
      <w:r w:rsidR="00617CCF">
        <w:rPr>
          <w:position w:val="-24"/>
          <w:sz w:val="20"/>
        </w:rPr>
        <w:t xml:space="preserve">     </w:t>
      </w:r>
      <w:r>
        <w:rPr>
          <w:position w:val="-24"/>
          <w:sz w:val="20"/>
          <w:u w:val="single"/>
        </w:rPr>
        <w:t>ΠΑΙΔΙΑΤΡΟΥ</w:t>
      </w:r>
    </w:p>
    <w:p w14:paraId="1BD8F3CD" w14:textId="77777777" w:rsidR="00C55EFE" w:rsidRDefault="00C55EFE" w:rsidP="00C55EFE">
      <w:pPr>
        <w:rPr>
          <w:position w:val="-24"/>
          <w:sz w:val="20"/>
          <w:u w:val="single"/>
        </w:rPr>
      </w:pPr>
      <w:r>
        <w:rPr>
          <w:position w:val="-24"/>
          <w:sz w:val="20"/>
        </w:rPr>
        <w:t>ΥΠΟΓΡΑΦΗ ΚΗΔΕΜΟΝΑ</w:t>
      </w:r>
    </w:p>
    <w:p w14:paraId="6D0DCB99" w14:textId="77777777" w:rsidR="000769E2" w:rsidRDefault="000769E2" w:rsidP="001A421B">
      <w:pPr>
        <w:rPr>
          <w:position w:val="-24"/>
          <w:sz w:val="20"/>
        </w:rPr>
      </w:pPr>
    </w:p>
    <w:p w14:paraId="45489B67" w14:textId="77777777" w:rsidR="000769E2" w:rsidRDefault="000769E2" w:rsidP="001A421B">
      <w:pPr>
        <w:rPr>
          <w:position w:val="-24"/>
          <w:sz w:val="20"/>
        </w:rPr>
      </w:pPr>
    </w:p>
    <w:p w14:paraId="0D7E8AC6" w14:textId="77777777" w:rsidR="000769E2" w:rsidRDefault="000769E2" w:rsidP="001A421B">
      <w:pPr>
        <w:rPr>
          <w:position w:val="-24"/>
          <w:sz w:val="20"/>
        </w:rPr>
      </w:pPr>
    </w:p>
    <w:p w14:paraId="4A9E84ED" w14:textId="77777777" w:rsidR="00BE692B" w:rsidRPr="00877EBD" w:rsidRDefault="00BE692B" w:rsidP="001A421B">
      <w:pPr>
        <w:rPr>
          <w:sz w:val="20"/>
          <w:szCs w:val="20"/>
        </w:rPr>
      </w:pPr>
      <w:r w:rsidRPr="0066448F">
        <w:rPr>
          <w:color w:val="C00000"/>
          <w:sz w:val="20"/>
          <w:szCs w:val="20"/>
        </w:rPr>
        <w:t>*</w:t>
      </w:r>
      <w:r w:rsidRPr="00877EBD">
        <w:rPr>
          <w:sz w:val="20"/>
          <w:szCs w:val="20"/>
        </w:rPr>
        <w:t xml:space="preserve"> Επιπλέον, θα πρέπει να αναρτώνται στην πλατφόρμα εγγράφων οι αντίστοιχες σελίδες του βιβλιαρίου υγείας (σε φωτοτυπία),όπως αναγράφεται στο έντυπο: «απαραίτητα δικαιολογητικά» : </w:t>
      </w:r>
    </w:p>
    <w:p w14:paraId="3E5E5E60" w14:textId="77777777" w:rsidR="00BE692B" w:rsidRPr="00B73429" w:rsidRDefault="00BE692B" w:rsidP="001A421B">
      <w:pPr>
        <w:rPr>
          <w:b/>
          <w:sz w:val="20"/>
          <w:szCs w:val="20"/>
        </w:rPr>
      </w:pPr>
      <w:r w:rsidRPr="00B73429">
        <w:rPr>
          <w:b/>
          <w:sz w:val="20"/>
          <w:szCs w:val="20"/>
        </w:rPr>
        <w:sym w:font="Symbol" w:char="F0B7"/>
      </w:r>
      <w:r w:rsidRPr="00B73429">
        <w:rPr>
          <w:b/>
          <w:sz w:val="20"/>
          <w:szCs w:val="20"/>
        </w:rPr>
        <w:t xml:space="preserve"> σελίδα με τα στοιχεία του παιδιού</w:t>
      </w:r>
      <w:r w:rsidR="00BC4AEF" w:rsidRPr="00B73429">
        <w:rPr>
          <w:b/>
          <w:sz w:val="20"/>
          <w:szCs w:val="20"/>
        </w:rPr>
        <w:t>.</w:t>
      </w:r>
    </w:p>
    <w:p w14:paraId="45576064" w14:textId="77777777" w:rsidR="00617CCF" w:rsidRPr="00B73429" w:rsidRDefault="00BE692B" w:rsidP="001A421B">
      <w:pPr>
        <w:rPr>
          <w:b/>
          <w:position w:val="-24"/>
          <w:sz w:val="20"/>
          <w:szCs w:val="20"/>
        </w:rPr>
      </w:pPr>
      <w:r w:rsidRPr="00B73429">
        <w:rPr>
          <w:b/>
          <w:sz w:val="20"/>
          <w:szCs w:val="20"/>
        </w:rPr>
        <w:sym w:font="Symbol" w:char="F0B7"/>
      </w:r>
      <w:r w:rsidRPr="00B73429">
        <w:rPr>
          <w:b/>
          <w:sz w:val="20"/>
          <w:szCs w:val="20"/>
        </w:rPr>
        <w:t xml:space="preserve"> σελίδες των εμβολίων.</w:t>
      </w:r>
    </w:p>
    <w:p w14:paraId="4419BC29" w14:textId="77777777" w:rsidR="00BC4AEF" w:rsidRPr="00B73429" w:rsidRDefault="00BC4AEF" w:rsidP="001A421B">
      <w:pPr>
        <w:rPr>
          <w:b/>
          <w:position w:val="-24"/>
          <w:sz w:val="20"/>
          <w:szCs w:val="20"/>
        </w:rPr>
      </w:pPr>
    </w:p>
    <w:p w14:paraId="2A5456F3" w14:textId="77777777" w:rsidR="00617CCF" w:rsidRPr="0066448F" w:rsidRDefault="00617CCF" w:rsidP="001A421B">
      <w:pPr>
        <w:rPr>
          <w:b/>
          <w:position w:val="-24"/>
          <w:sz w:val="16"/>
          <w:szCs w:val="16"/>
        </w:rPr>
      </w:pPr>
      <w:r w:rsidRPr="0066448F">
        <w:rPr>
          <w:b/>
          <w:position w:val="-24"/>
          <w:sz w:val="16"/>
          <w:szCs w:val="16"/>
        </w:rPr>
        <w:t xml:space="preserve">Η παρούσα βεβαίωση  συμπληρώνεται,υπογράφεται </w:t>
      </w:r>
      <w:r w:rsidR="00A43719" w:rsidRPr="0066448F">
        <w:rPr>
          <w:b/>
          <w:position w:val="-24"/>
          <w:sz w:val="16"/>
          <w:szCs w:val="16"/>
        </w:rPr>
        <w:t>κα</w:t>
      </w:r>
      <w:r w:rsidR="00BC4AEF" w:rsidRPr="0066448F">
        <w:rPr>
          <w:b/>
          <w:position w:val="-24"/>
          <w:sz w:val="16"/>
          <w:szCs w:val="16"/>
        </w:rPr>
        <w:t>ι σφραγίζεται από τον παιδί</w:t>
      </w:r>
      <w:r w:rsidR="00877EBD" w:rsidRPr="0066448F">
        <w:rPr>
          <w:b/>
          <w:position w:val="-24"/>
          <w:sz w:val="16"/>
          <w:szCs w:val="16"/>
        </w:rPr>
        <w:t xml:space="preserve">ατρο και τον κηδεμόνα </w:t>
      </w:r>
    </w:p>
    <w:p w14:paraId="00986AE5" w14:textId="77777777" w:rsidR="00A43719" w:rsidRDefault="00A43719" w:rsidP="001A421B">
      <w:pPr>
        <w:rPr>
          <w:position w:val="-24"/>
          <w:sz w:val="20"/>
        </w:rPr>
      </w:pPr>
      <w:r>
        <w:rPr>
          <w:position w:val="-24"/>
          <w:sz w:val="20"/>
        </w:rPr>
        <w:t xml:space="preserve"> </w:t>
      </w:r>
    </w:p>
    <w:sectPr w:rsidR="00A43719" w:rsidSect="00615A07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1F"/>
    <w:rsid w:val="00003527"/>
    <w:rsid w:val="000769E2"/>
    <w:rsid w:val="000A66D3"/>
    <w:rsid w:val="00116A68"/>
    <w:rsid w:val="00190F13"/>
    <w:rsid w:val="001A421B"/>
    <w:rsid w:val="001D2DE0"/>
    <w:rsid w:val="002962CF"/>
    <w:rsid w:val="002D2F77"/>
    <w:rsid w:val="002F37E2"/>
    <w:rsid w:val="00324C57"/>
    <w:rsid w:val="003A301F"/>
    <w:rsid w:val="003C74B8"/>
    <w:rsid w:val="003D0360"/>
    <w:rsid w:val="0041012E"/>
    <w:rsid w:val="00460DE6"/>
    <w:rsid w:val="00480EDD"/>
    <w:rsid w:val="004B698B"/>
    <w:rsid w:val="005827B7"/>
    <w:rsid w:val="00615A07"/>
    <w:rsid w:val="00617CCF"/>
    <w:rsid w:val="0064483D"/>
    <w:rsid w:val="0066448F"/>
    <w:rsid w:val="00685CC1"/>
    <w:rsid w:val="006A235E"/>
    <w:rsid w:val="007653AC"/>
    <w:rsid w:val="00772C30"/>
    <w:rsid w:val="007C3C92"/>
    <w:rsid w:val="00877EBD"/>
    <w:rsid w:val="008F52BC"/>
    <w:rsid w:val="0093061A"/>
    <w:rsid w:val="009679CE"/>
    <w:rsid w:val="00995201"/>
    <w:rsid w:val="00A43719"/>
    <w:rsid w:val="00AC0CBA"/>
    <w:rsid w:val="00B73429"/>
    <w:rsid w:val="00BC4AEF"/>
    <w:rsid w:val="00BE692B"/>
    <w:rsid w:val="00C210B2"/>
    <w:rsid w:val="00C55EFE"/>
    <w:rsid w:val="00C800FF"/>
    <w:rsid w:val="00CD5F75"/>
    <w:rsid w:val="00D0196C"/>
    <w:rsid w:val="00E2357B"/>
    <w:rsid w:val="00E41970"/>
    <w:rsid w:val="00E64E80"/>
    <w:rsid w:val="00E82D33"/>
    <w:rsid w:val="00E91548"/>
    <w:rsid w:val="00ED1D5D"/>
    <w:rsid w:val="00E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B368"/>
  <w15:chartTrackingRefBased/>
  <w15:docId w15:val="{6DC9B5FA-ED95-4DC0-9323-B7EFA767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position w:val="-24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324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627F-09CE-4AD2-AAEE-C3EE9AD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ΕΒΑΙΩΣΗ ΥΓΕΙΑΣ ΒΡΕΦΩΝ ΚΑΙ ΝΗΠΙΩΝ</vt:lpstr>
      <vt:lpstr>ΒΕΒΑΙΩΣΗ ΥΓΕΙΑΣ ΒΡΕΦΩΝ ΚΑΙ ΝΗΠΙΩΝ</vt:lpstr>
    </vt:vector>
  </TitlesOfParts>
  <Company>ΔΗΜΟΣ ΚΑΒΑΛΑΣ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ΥΓΕΙΑΣ ΒΡΕΦΩΝ ΚΑΙ ΝΗΠΙΩΝ</dc:title>
  <dc:subject/>
  <dc:creator>dk</dc:creator>
  <cp:keywords/>
  <cp:lastModifiedBy>Vaggelis Bistiolas</cp:lastModifiedBy>
  <cp:revision>2</cp:revision>
  <cp:lastPrinted>2020-03-09T06:49:00Z</cp:lastPrinted>
  <dcterms:created xsi:type="dcterms:W3CDTF">2024-05-28T06:06:00Z</dcterms:created>
  <dcterms:modified xsi:type="dcterms:W3CDTF">2024-05-28T06:06:00Z</dcterms:modified>
</cp:coreProperties>
</file>